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p w14:paraId="6A94DD8E" w14:textId="57CE8835" w:rsidR="6A94DD8E" w:rsidRPr="00E75513" w:rsidRDefault="00490C3D" w:rsidP="00E75513">
            <w:pPr>
              <w:jc w:val="left"/>
              <w:rPr>
                <w:b/>
                <w:bCs/>
                <w:sz w:val="24"/>
                <w:szCs w:val="24"/>
              </w:rPr>
            </w:pPr>
            <w:r w:rsidRPr="00A0346D">
              <w:rPr>
                <w:b/>
                <w:bCs/>
                <w:sz w:val="24"/>
                <w:szCs w:val="24"/>
              </w:rPr>
              <w:t>2007 Child Support Convention and Maintenance Protocol: Questionnaire in preparation of the Experts’ Group meeting of 13 to 15 February 2023 on international transfers of maintenance funds</w:t>
            </w:r>
          </w:p>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p w14:paraId="6ABC79C6" w14:textId="0C7EEE3C" w:rsidR="006E1A35" w:rsidRDefault="003525AB" w:rsidP="0023033E">
            <w:pPr>
              <w:jc w:val="left"/>
            </w:pPr>
            <w:bookmarkStart w:id="0" w:name="PrelDoc_Info"/>
            <w:r>
              <w:rPr>
                <w:b/>
                <w:bCs/>
                <w:sz w:val="24"/>
                <w:szCs w:val="24"/>
              </w:rPr>
              <w:t>Prel.</w:t>
            </w:r>
            <w:r w:rsidR="006E1A35" w:rsidRPr="00E828D8">
              <w:rPr>
                <w:b/>
                <w:bCs/>
                <w:sz w:val="24"/>
                <w:szCs w:val="24"/>
              </w:rPr>
              <w:t xml:space="preserve"> Doc. No</w:t>
            </w:r>
            <w:r w:rsidR="006E1A35" w:rsidRPr="00E828D8">
              <w:rPr>
                <w:sz w:val="24"/>
                <w:szCs w:val="24"/>
              </w:rPr>
              <w:t xml:space="preserve"> </w:t>
            </w:r>
            <w:r>
              <w:rPr>
                <w:b/>
                <w:bCs/>
                <w:sz w:val="24"/>
                <w:szCs w:val="24"/>
              </w:rPr>
              <w:t>7B</w:t>
            </w:r>
            <w:r w:rsidR="006E1A35" w:rsidRPr="00E828D8">
              <w:rPr>
                <w:b/>
                <w:bCs/>
                <w:sz w:val="24"/>
                <w:szCs w:val="24"/>
              </w:rPr>
              <w:t xml:space="preserve"> of</w:t>
            </w:r>
            <w:r w:rsidR="006E1A35" w:rsidRPr="00E828D8">
              <w:rPr>
                <w:sz w:val="24"/>
                <w:szCs w:val="24"/>
              </w:rPr>
              <w:t xml:space="preserve"> </w:t>
            </w:r>
            <w:r>
              <w:rPr>
                <w:b/>
                <w:bCs/>
                <w:sz w:val="24"/>
                <w:szCs w:val="24"/>
              </w:rPr>
              <w:t>December</w:t>
            </w:r>
            <w:r w:rsidR="006E1A35" w:rsidRPr="00E828D8">
              <w:rPr>
                <w:b/>
                <w:bCs/>
                <w:sz w:val="24"/>
                <w:szCs w:val="24"/>
              </w:rPr>
              <w:t xml:space="preserve"> </w:t>
            </w:r>
            <w:bookmarkEnd w:id="0"/>
            <w:r>
              <w:rPr>
                <w:b/>
                <w:bCs/>
                <w:sz w:val="24"/>
                <w:szCs w:val="24"/>
              </w:rPr>
              <w:t>202</w:t>
            </w:r>
            <w:r w:rsidR="007061FE">
              <w:rPr>
                <w:b/>
                <w:bCs/>
                <w:sz w:val="24"/>
                <w:szCs w:val="24"/>
              </w:rPr>
              <w:t>2</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2AE60113" w:rsidR="00252B28" w:rsidRPr="00CE6D57" w:rsidRDefault="003525AB" w:rsidP="0023033E">
            <w:pPr>
              <w:jc w:val="left"/>
              <w:rPr>
                <w:color w:val="808080" w:themeColor="background1" w:themeShade="80"/>
              </w:rPr>
            </w:pPr>
            <w:r>
              <w:t>PB</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664BA7D1" w:rsidR="00252B28" w:rsidRDefault="00B927D4" w:rsidP="0023033E">
            <w:pPr>
              <w:jc w:val="left"/>
            </w:pPr>
            <w:r>
              <w:t xml:space="preserve">Item </w:t>
            </w:r>
            <w:r>
              <w:rPr>
                <w:rFonts w:ascii="Franklin Gothic Book" w:hAnsi="Franklin Gothic Book"/>
              </w:rPr>
              <w:t>III.</w:t>
            </w:r>
            <w:proofErr w:type="gramStart"/>
            <w:r>
              <w:rPr>
                <w:rFonts w:ascii="Franklin Gothic Book" w:hAnsi="Franklin Gothic Book"/>
              </w:rPr>
              <w:t>1.d.</w:t>
            </w:r>
            <w:proofErr w:type="gramEnd"/>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tc>
          <w:tcPr>
            <w:tcW w:w="3334" w:type="pct"/>
            <w:vAlign w:val="center"/>
          </w:tcPr>
          <w:p w14:paraId="2248A1E9" w14:textId="72ACD3BA" w:rsidR="00252B28" w:rsidRPr="00534BB2" w:rsidRDefault="00490C3D">
            <w:pPr>
              <w:rPr>
                <w:i/>
                <w:iCs/>
                <w:color w:val="808080"/>
              </w:rPr>
            </w:pPr>
            <w:r>
              <w:t>C&amp;D No 27 of CGAP 2022</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1D3FADB6" w:rsidR="00252B28" w:rsidRDefault="00490C3D" w:rsidP="0023033E">
            <w:pPr>
              <w:jc w:val="left"/>
            </w:pPr>
            <w:r>
              <w:t xml:space="preserve">To prepare for the Experts’ Group meeting of February 2023 by collecting information on current arrangements regarding international transfers of maintenance funds. Replies to the questionnaire should be sent to the PB by e-mail to </w:t>
            </w:r>
            <w:hyperlink r:id="rId11" w:history="1">
              <w:r w:rsidRPr="006959AB">
                <w:rPr>
                  <w:rStyle w:val="Hyperlink"/>
                </w:rPr>
                <w:t>secretariat@hcch.net</w:t>
              </w:r>
            </w:hyperlink>
            <w:r>
              <w:t xml:space="preserve"> </w:t>
            </w:r>
            <w:r w:rsidRPr="00E97082">
              <w:rPr>
                <w:b/>
                <w:bCs/>
              </w:rPr>
              <w:t xml:space="preserve">no later than </w:t>
            </w:r>
            <w:r>
              <w:rPr>
                <w:b/>
                <w:bCs/>
              </w:rPr>
              <w:t>27</w:t>
            </w:r>
            <w:r w:rsidRPr="00E97082">
              <w:rPr>
                <w:b/>
                <w:bCs/>
              </w:rPr>
              <w:t xml:space="preserve"> January 202</w:t>
            </w:r>
            <w:r>
              <w:rPr>
                <w:b/>
                <w:bCs/>
              </w:rPr>
              <w:t>3</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06CC972D" w:rsidR="002932EE" w:rsidRDefault="002932EE" w:rsidP="0023033E">
            <w:pPr>
              <w:jc w:val="left"/>
            </w:pPr>
            <w:r>
              <w:t xml:space="preserve">For </w:t>
            </w:r>
            <w:r w:rsidR="007416AF">
              <w:t>Decision</w:t>
            </w:r>
            <w:r>
              <w:tab/>
            </w:r>
            <w:r>
              <w:tab/>
            </w:r>
            <w:r w:rsidR="00490C3D">
              <w:rPr>
                <w:rFonts w:ascii="MS Gothic" w:eastAsia="MS Gothic" w:hAnsi="MS Gothic" w:hint="eastAsia"/>
              </w:rPr>
              <w:t>☐</w:t>
            </w:r>
            <w:r>
              <w:t xml:space="preserve"> </w:t>
            </w:r>
          </w:p>
          <w:p w14:paraId="7802B7C6" w14:textId="71D056F0" w:rsidR="00252B28" w:rsidRDefault="00E72135" w:rsidP="0023033E">
            <w:pPr>
              <w:jc w:val="left"/>
            </w:pPr>
            <w:r>
              <w:t>For Approval</w:t>
            </w:r>
            <w:r w:rsidR="000B5331">
              <w:tab/>
            </w:r>
            <w:r w:rsidR="000B5331">
              <w:tab/>
            </w:r>
            <w:r w:rsidR="00490C3D">
              <w:rPr>
                <w:rFonts w:ascii="MS Gothic" w:eastAsia="MS Gothic" w:hAnsi="MS Gothic" w:hint="eastAsia"/>
              </w:rPr>
              <w:t>☐</w:t>
            </w:r>
          </w:p>
          <w:p w14:paraId="68679B71" w14:textId="60A41ADD" w:rsidR="00E72135" w:rsidRDefault="00E72135" w:rsidP="0023033E">
            <w:pPr>
              <w:jc w:val="left"/>
            </w:pPr>
            <w:r>
              <w:t>For D</w:t>
            </w:r>
            <w:r w:rsidR="007416AF">
              <w:t>iscussion</w:t>
            </w:r>
            <w:r w:rsidR="000B5331">
              <w:tab/>
            </w:r>
            <w:r w:rsidR="000B5331">
              <w:tab/>
            </w:r>
            <w:r w:rsidR="00490C3D">
              <w:rPr>
                <w:rFonts w:ascii="MS Gothic" w:eastAsia="MS Gothic" w:hAnsi="MS Gothic" w:hint="eastAsia"/>
              </w:rPr>
              <w:t>☐</w:t>
            </w:r>
          </w:p>
          <w:p w14:paraId="3E56A237" w14:textId="12A77CDC" w:rsidR="000E4380" w:rsidRDefault="000E4380" w:rsidP="0023033E">
            <w:pPr>
              <w:jc w:val="left"/>
            </w:pPr>
            <w:r>
              <w:t>For Action / Completion</w:t>
            </w:r>
            <w:r w:rsidR="007B1D59">
              <w:tab/>
            </w:r>
            <w:r w:rsidR="00490C3D">
              <w:rPr>
                <w:rFonts w:ascii="MS Gothic" w:eastAsia="MS Gothic" w:hAnsi="MS Gothic" w:hint="eastAsia"/>
              </w:rPr>
              <w:t>☒</w:t>
            </w:r>
          </w:p>
          <w:p w14:paraId="4FDD600E" w14:textId="1FA13720" w:rsidR="002932EE" w:rsidRDefault="00E72135" w:rsidP="0023033E">
            <w:pPr>
              <w:jc w:val="left"/>
            </w:pPr>
            <w:r>
              <w:t>For Information</w:t>
            </w:r>
            <w:r w:rsidR="000B5331">
              <w:tab/>
            </w:r>
            <w:r w:rsidR="000B5331">
              <w:tab/>
            </w:r>
            <w:r w:rsidR="00490C3D">
              <w:rPr>
                <w:rFonts w:ascii="MS Gothic" w:eastAsia="MS Gothic" w:hAnsi="MS Gothic" w:hint="eastAsia"/>
              </w:rPr>
              <w:t>☐</w:t>
            </w:r>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16CFB7E7" w:rsidR="00252B28" w:rsidRDefault="0059419B" w:rsidP="0059419B">
            <w:r>
              <w:t>N/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0415A91A" w14:textId="6EC1831C" w:rsidR="00252B28" w:rsidRDefault="002B4B33" w:rsidP="0023033E">
            <w:pPr>
              <w:jc w:val="left"/>
            </w:pPr>
            <w:hyperlink r:id="rId12" w:history="1">
              <w:r w:rsidR="00FF30D4" w:rsidRPr="006821A3">
                <w:rPr>
                  <w:rStyle w:val="Hyperlink"/>
                </w:rPr>
                <w:t>Prel. Doc. No 13C of February 2022</w:t>
              </w:r>
            </w:hyperlink>
            <w:r w:rsidR="006821A3">
              <w:t xml:space="preserve"> -</w:t>
            </w:r>
            <w:r w:rsidR="005C0D74">
              <w:t xml:space="preserve"> Report of the Experts’ Group on International Transfer of Maintenance Funds, meeting of 7 to 9 February 2022</w:t>
            </w:r>
          </w:p>
        </w:tc>
      </w:tr>
    </w:tbl>
    <w:p w14:paraId="63C2ACB0" w14:textId="10D78BF8" w:rsidR="009519B1" w:rsidRPr="009519B1" w:rsidRDefault="009519B1" w:rsidP="009519B1">
      <w:pPr>
        <w:tabs>
          <w:tab w:val="left" w:pos="8040"/>
        </w:tabs>
        <w:sectPr w:rsidR="009519B1" w:rsidRPr="009519B1" w:rsidSect="00430BD2">
          <w:headerReference w:type="even" r:id="rId13"/>
          <w:headerReference w:type="default" r:id="rId14"/>
          <w:footerReference w:type="even" r:id="rId15"/>
          <w:footerReference w:type="default" r:id="rId16"/>
          <w:headerReference w:type="first" r:id="rId17"/>
          <w:footerReference w:type="first" r:id="rId18"/>
          <w:pgSz w:w="11906" w:h="16838"/>
          <w:pgMar w:top="2835" w:right="851" w:bottom="851" w:left="851" w:header="709" w:footer="709" w:gutter="0"/>
          <w:cols w:space="708"/>
          <w:docGrid w:linePitch="360"/>
        </w:sectPr>
      </w:pPr>
    </w:p>
    <w:p w14:paraId="75D73B7B" w14:textId="10E3FB67" w:rsidR="00C364F1" w:rsidRDefault="00C364F1" w:rsidP="00C364F1">
      <w:pPr>
        <w:pStyle w:val="PBParagraph"/>
        <w:numPr>
          <w:ilvl w:val="0"/>
          <w:numId w:val="0"/>
        </w:numPr>
        <w:ind w:left="567"/>
        <w:jc w:val="center"/>
      </w:pPr>
      <w:bookmarkStart w:id="1" w:name="_Toc44606104"/>
      <w:bookmarkStart w:id="2" w:name="_Toc44605845"/>
      <w:bookmarkStart w:id="3" w:name="_Toc57727908"/>
      <w:r w:rsidRPr="00F129FB">
        <w:rPr>
          <w:rFonts w:asciiTheme="majorHAnsi" w:eastAsiaTheme="majorEastAsia" w:hAnsiTheme="majorHAnsi" w:cstheme="majorBidi"/>
          <w:b/>
          <w:color w:val="03295A" w:themeColor="accent4"/>
          <w:spacing w:val="10"/>
          <w:kern w:val="28"/>
          <w:sz w:val="32"/>
          <w:szCs w:val="56"/>
        </w:rPr>
        <w:lastRenderedPageBreak/>
        <w:t>2007 Child Support Convention and Maintenance Protocol: Questionnaire in preparation of the Experts’ Group meeting of 13 to 15 February 2023 on international transfers of maintenance funds</w:t>
      </w:r>
    </w:p>
    <w:p w14:paraId="12DBAF62" w14:textId="77777777" w:rsidR="00C364F1" w:rsidRDefault="00C364F1" w:rsidP="00C364F1">
      <w:pPr>
        <w:pStyle w:val="PBParagraph"/>
        <w:numPr>
          <w:ilvl w:val="0"/>
          <w:numId w:val="0"/>
        </w:numPr>
        <w:ind w:left="567"/>
      </w:pPr>
    </w:p>
    <w:p w14:paraId="3EA1C1D0" w14:textId="5D11E71A" w:rsidR="00703C3E" w:rsidRPr="00A456C6" w:rsidRDefault="00703C3E" w:rsidP="00703C3E">
      <w:pPr>
        <w:pStyle w:val="PBParagraph"/>
      </w:pPr>
      <w:r w:rsidRPr="00A456C6">
        <w:t>At its 202</w:t>
      </w:r>
      <w:r>
        <w:t>2</w:t>
      </w:r>
      <w:r w:rsidRPr="00A456C6">
        <w:t xml:space="preserve"> meeting</w:t>
      </w:r>
      <w:r>
        <w:t>,</w:t>
      </w:r>
      <w:r w:rsidRPr="00A456C6">
        <w:t xml:space="preserve"> the Council on General Affairs and Policy (CGAP) of the HCCH concluded and decided as follows regarding the work of the Experts’ Group (EG) on international transfer of maintenance funds:</w:t>
      </w:r>
    </w:p>
    <w:p w14:paraId="5E950CE5" w14:textId="77777777" w:rsidR="00703C3E" w:rsidRPr="00B43BDB" w:rsidRDefault="00703C3E" w:rsidP="00703C3E">
      <w:pPr>
        <w:pStyle w:val="PBParagraph"/>
        <w:numPr>
          <w:ilvl w:val="0"/>
          <w:numId w:val="0"/>
        </w:numPr>
        <w:ind w:left="1134" w:right="566"/>
      </w:pPr>
      <w:r w:rsidRPr="00B43BDB">
        <w:rPr>
          <w:rFonts w:eastAsia="Times New Roman"/>
          <w:color w:val="000000"/>
        </w:rPr>
        <w:t>“</w:t>
      </w:r>
      <w:r>
        <w:rPr>
          <w:rFonts w:eastAsia="Times New Roman"/>
          <w:color w:val="000000"/>
        </w:rPr>
        <w:t>27</w:t>
      </w:r>
      <w:r w:rsidRPr="00B43BDB">
        <w:rPr>
          <w:rFonts w:eastAsia="Times New Roman"/>
          <w:color w:val="000000"/>
        </w:rPr>
        <w:t xml:space="preserve">. </w:t>
      </w:r>
      <w:r>
        <w:t>CGAP noted the report prepared by the Experts' Group on international transfer of maintenance funds and invited Members and Contracting Parties to evaluate the possible use of the 2016 Postal Payment Services Agreement of the Universal Postal Union in the context of international transfer of maintenance funds.</w:t>
      </w:r>
      <w:r w:rsidRPr="00B43BDB">
        <w:rPr>
          <w:rFonts w:eastAsia="Times New Roman"/>
          <w:color w:val="000000"/>
        </w:rPr>
        <w:t>”</w:t>
      </w:r>
    </w:p>
    <w:p w14:paraId="171CA036" w14:textId="1BDF70BF" w:rsidR="00703C3E" w:rsidRPr="00A456C6" w:rsidRDefault="00703C3E" w:rsidP="00703C3E">
      <w:pPr>
        <w:pStyle w:val="PBParagraph"/>
      </w:pPr>
      <w:r w:rsidRPr="00A456C6">
        <w:t xml:space="preserve">In preparation </w:t>
      </w:r>
      <w:r>
        <w:t>of</w:t>
      </w:r>
      <w:r w:rsidRPr="00A456C6">
        <w:t xml:space="preserve"> the</w:t>
      </w:r>
      <w:r>
        <w:t xml:space="preserve"> 13 to 15</w:t>
      </w:r>
      <w:r w:rsidRPr="00A456C6">
        <w:t xml:space="preserve"> February 202</w:t>
      </w:r>
      <w:r>
        <w:t>3</w:t>
      </w:r>
      <w:r w:rsidRPr="00A456C6">
        <w:t xml:space="preserve"> videoconference meeting of the EG, </w:t>
      </w:r>
      <w:r w:rsidR="00E23415">
        <w:t>Members</w:t>
      </w:r>
      <w:r w:rsidRPr="00A456C6">
        <w:t xml:space="preserve"> are invited to review </w:t>
      </w:r>
      <w:r>
        <w:t>Prel. Doc. No 13C of February 2022,</w:t>
      </w:r>
      <w:r>
        <w:rPr>
          <w:rFonts w:ascii="ZWAdobeF" w:hAnsi="ZWAdobeF" w:cs="ZWAdobeF"/>
          <w:sz w:val="2"/>
          <w:szCs w:val="2"/>
        </w:rPr>
        <w:t>0F</w:t>
      </w:r>
      <w:r w:rsidRPr="00A456C6">
        <w:rPr>
          <w:rStyle w:val="FootnoteReference"/>
        </w:rPr>
        <w:footnoteReference w:id="2"/>
      </w:r>
      <w:r w:rsidRPr="00A456C6">
        <w:t xml:space="preserve"> which includes the </w:t>
      </w:r>
      <w:r>
        <w:t>Report and Conclusions &amp; Recommendations adopted by the Group.</w:t>
      </w:r>
      <w:r w:rsidRPr="00FD03E7">
        <w:t xml:space="preserve"> </w:t>
      </w:r>
    </w:p>
    <w:p w14:paraId="403AE420" w14:textId="679E07AC" w:rsidR="00703C3E" w:rsidRDefault="00703C3E" w:rsidP="00703C3E">
      <w:pPr>
        <w:pStyle w:val="PBParagraph"/>
      </w:pPr>
      <w:r w:rsidRPr="00A456C6">
        <w:t xml:space="preserve">Membership of the EG is open to all Members of the HCCH regardless of whether they are Contracting Parties to the HCCH 2007 Child Support Convention or not. To ensure the widest possible representation, any contributions or proposals from Members which have not yet participated in the work of the EG are </w:t>
      </w:r>
      <w:r w:rsidR="00D5594D">
        <w:t xml:space="preserve">also </w:t>
      </w:r>
      <w:r w:rsidRPr="00A456C6">
        <w:t>welcome.</w:t>
      </w:r>
    </w:p>
    <w:p w14:paraId="2E4E756B" w14:textId="65F50FD3" w:rsidR="00703C3E" w:rsidRPr="00A456C6" w:rsidRDefault="00703C3E" w:rsidP="00703C3E">
      <w:pPr>
        <w:pStyle w:val="PBParagraph"/>
      </w:pPr>
      <w:r>
        <w:t xml:space="preserve">A new iSupport project, iSupport ITMF (International Transfer of Maintenance Funds) </w:t>
      </w:r>
      <w:r w:rsidR="009E3AEF">
        <w:t xml:space="preserve">was undertaken </w:t>
      </w:r>
      <w:r>
        <w:t>in September 2022 and will end in August 2024. It is funded by the European Union, Austria, Croatia, Cyprus, the Czech Republic, Germany, Portugal, Slovenia, Switzerland and the European Union Bailiffs’ Foundation (EUBF). Its main aim is to implement a connection between bank accounts and iSupport to facilitate monitoring of payments.</w:t>
      </w:r>
    </w:p>
    <w:p w14:paraId="12FB62E4" w14:textId="056CF396" w:rsidR="00703C3E" w:rsidRPr="00A456C6" w:rsidRDefault="00703C3E" w:rsidP="00703C3E">
      <w:pPr>
        <w:pStyle w:val="PBParagraph"/>
        <w:numPr>
          <w:ilvl w:val="0"/>
          <w:numId w:val="0"/>
        </w:numPr>
        <w:ind w:left="567"/>
        <w:rPr>
          <w:b/>
          <w:bCs/>
          <w:i/>
          <w:iCs/>
        </w:rPr>
      </w:pPr>
      <w:r w:rsidRPr="00A456C6">
        <w:rPr>
          <w:b/>
          <w:bCs/>
          <w:i/>
          <w:iCs/>
        </w:rPr>
        <w:t xml:space="preserve">Instructions for completion of the </w:t>
      </w:r>
      <w:r w:rsidR="00914AE2">
        <w:rPr>
          <w:b/>
          <w:bCs/>
          <w:i/>
          <w:iCs/>
        </w:rPr>
        <w:t>q</w:t>
      </w:r>
      <w:r w:rsidRPr="00A456C6">
        <w:rPr>
          <w:b/>
          <w:bCs/>
          <w:i/>
          <w:iCs/>
        </w:rPr>
        <w:t>uestionnaire</w:t>
      </w:r>
    </w:p>
    <w:p w14:paraId="510D7036" w14:textId="60FAC037" w:rsidR="00703C3E" w:rsidRPr="00FD03E7" w:rsidRDefault="00703C3E" w:rsidP="00703C3E">
      <w:pPr>
        <w:pStyle w:val="PBParagraph"/>
      </w:pPr>
      <w:r w:rsidRPr="00FD03E7">
        <w:t xml:space="preserve">The </w:t>
      </w:r>
      <w:r w:rsidR="00914AE2">
        <w:t>q</w:t>
      </w:r>
      <w:r w:rsidRPr="00FD03E7">
        <w:t>uestionnaire is not intended to be a follow-up to the 202</w:t>
      </w:r>
      <w:r>
        <w:t>1</w:t>
      </w:r>
      <w:r w:rsidRPr="00FD03E7">
        <w:t xml:space="preserve"> </w:t>
      </w:r>
      <w:r w:rsidR="00914AE2">
        <w:t>q</w:t>
      </w:r>
      <w:r w:rsidRPr="00FD03E7">
        <w:t xml:space="preserve">uestionnaire. Therefore, </w:t>
      </w:r>
      <w:r w:rsidR="00956995">
        <w:t>Members</w:t>
      </w:r>
      <w:r w:rsidRPr="00FD03E7">
        <w:t xml:space="preserve"> are kindly requested to provide </w:t>
      </w:r>
      <w:r w:rsidR="00ED6432" w:rsidRPr="00ED6432">
        <w:t>fresh</w:t>
      </w:r>
      <w:r w:rsidRPr="00FD03E7">
        <w:t xml:space="preserve"> responses </w:t>
      </w:r>
      <w:r w:rsidR="00ED6432" w:rsidRPr="00ED6432">
        <w:t>which will provide an updated picture as to the state of play at the end of January 2023</w:t>
      </w:r>
      <w:r w:rsidRPr="00FD03E7">
        <w:t>.</w:t>
      </w:r>
      <w:r>
        <w:t xml:space="preserve"> </w:t>
      </w:r>
    </w:p>
    <w:p w14:paraId="0B96A7FA" w14:textId="0384FBF2" w:rsidR="00703C3E" w:rsidRPr="00A456C6" w:rsidRDefault="00703C3E" w:rsidP="00703C3E">
      <w:pPr>
        <w:pStyle w:val="PBParagraph"/>
      </w:pPr>
      <w:r w:rsidRPr="00A456C6">
        <w:t xml:space="preserve">The </w:t>
      </w:r>
      <w:r w:rsidR="007A7872">
        <w:t>q</w:t>
      </w:r>
      <w:r w:rsidRPr="00A456C6">
        <w:t xml:space="preserve">uestionnaire is being sent to Central Authorities </w:t>
      </w:r>
      <w:r w:rsidR="00516CBE">
        <w:t>under</w:t>
      </w:r>
      <w:r w:rsidR="00FE4855">
        <w:t xml:space="preserve"> the HCCH 2007 Child Support Convention </w:t>
      </w:r>
      <w:r w:rsidRPr="00A456C6">
        <w:t xml:space="preserve">as well as </w:t>
      </w:r>
      <w:r w:rsidR="00FE4855">
        <w:t xml:space="preserve">to </w:t>
      </w:r>
      <w:r w:rsidRPr="00A456C6">
        <w:t xml:space="preserve">National and Contact Organs. Central Authorities </w:t>
      </w:r>
      <w:r>
        <w:t xml:space="preserve">are </w:t>
      </w:r>
      <w:r w:rsidRPr="00A456C6">
        <w:t xml:space="preserve">asked to coordinate as appropriate between themselves and other competent authorities. For Contracting Parties to the Convention, Central Authorities are ultimately responsible for submitting the completed </w:t>
      </w:r>
      <w:r w:rsidR="00FC280D">
        <w:t>q</w:t>
      </w:r>
      <w:r w:rsidRPr="00A456C6">
        <w:t>uestionnaire to the Permanent Bureau (PB).</w:t>
      </w:r>
    </w:p>
    <w:p w14:paraId="2DB6EBED" w14:textId="2659EEF7" w:rsidR="00703C3E" w:rsidRPr="00A456C6" w:rsidRDefault="000133F5" w:rsidP="00703C3E">
      <w:pPr>
        <w:pStyle w:val="PBParagraph"/>
      </w:pPr>
      <w:r>
        <w:t>T</w:t>
      </w:r>
      <w:r w:rsidR="00703C3E" w:rsidRPr="00A456C6">
        <w:t xml:space="preserve">he </w:t>
      </w:r>
      <w:r w:rsidR="00FC280D">
        <w:t>q</w:t>
      </w:r>
      <w:r w:rsidR="00703C3E" w:rsidRPr="00A456C6">
        <w:t xml:space="preserve">uestionnaire </w:t>
      </w:r>
      <w:r>
        <w:t>should</w:t>
      </w:r>
      <w:r w:rsidR="00703C3E" w:rsidRPr="00A456C6">
        <w:t xml:space="preserve"> be </w:t>
      </w:r>
      <w:r w:rsidR="00703C3E">
        <w:t xml:space="preserve">completed </w:t>
      </w:r>
      <w:r w:rsidR="00703C3E" w:rsidRPr="00A456C6">
        <w:rPr>
          <w:b/>
          <w:bCs/>
        </w:rPr>
        <w:t xml:space="preserve">no later than </w:t>
      </w:r>
      <w:r w:rsidR="00703C3E">
        <w:rPr>
          <w:b/>
          <w:bCs/>
        </w:rPr>
        <w:t>27</w:t>
      </w:r>
      <w:r w:rsidR="00703C3E" w:rsidRPr="00A456C6">
        <w:rPr>
          <w:b/>
          <w:bCs/>
        </w:rPr>
        <w:t xml:space="preserve"> January 202</w:t>
      </w:r>
      <w:r w:rsidR="00703C3E">
        <w:rPr>
          <w:b/>
          <w:bCs/>
        </w:rPr>
        <w:t>3</w:t>
      </w:r>
      <w:r w:rsidR="00703C3E" w:rsidRPr="00A456C6">
        <w:t xml:space="preserve">. Any questions concerning the </w:t>
      </w:r>
      <w:r w:rsidR="00FC280D">
        <w:t>q</w:t>
      </w:r>
      <w:r w:rsidR="00703C3E" w:rsidRPr="00A456C6">
        <w:t xml:space="preserve">uestionnaire may be directed to </w:t>
      </w:r>
      <w:hyperlink r:id="rId19" w:history="1">
        <w:r w:rsidR="00703C3E" w:rsidRPr="008510B4">
          <w:rPr>
            <w:rStyle w:val="Hyperlink"/>
            <w:rFonts w:cstheme="minorHAnsi"/>
          </w:rPr>
          <w:t>secretariat@hcch.net</w:t>
        </w:r>
      </w:hyperlink>
      <w:r w:rsidR="00703C3E" w:rsidRPr="00A456C6">
        <w:t>.</w:t>
      </w:r>
    </w:p>
    <w:p w14:paraId="6CA00C86" w14:textId="2DCD7696" w:rsidR="00703C3E" w:rsidRDefault="00703C3E" w:rsidP="00703C3E">
      <w:pPr>
        <w:pStyle w:val="PBParagraph"/>
        <w:spacing w:line="259" w:lineRule="auto"/>
        <w:jc w:val="left"/>
      </w:pPr>
      <w:r>
        <w:t xml:space="preserve">The PB </w:t>
      </w:r>
      <w:r w:rsidRPr="00A456C6">
        <w:t>intend</w:t>
      </w:r>
      <w:r>
        <w:t>s</w:t>
      </w:r>
      <w:r w:rsidRPr="00A456C6">
        <w:t xml:space="preserve">, except where expressly asked not to do so, to place all </w:t>
      </w:r>
      <w:r>
        <w:t xml:space="preserve">responses </w:t>
      </w:r>
      <w:r w:rsidRPr="00A456C6">
        <w:t xml:space="preserve">to the </w:t>
      </w:r>
      <w:r w:rsidR="00FC280D">
        <w:t>q</w:t>
      </w:r>
      <w:r w:rsidRPr="00A456C6">
        <w:t>uestionnaire on the HCCH website (</w:t>
      </w:r>
      <w:hyperlink r:id="rId20" w:history="1">
        <w:r w:rsidRPr="00C364F1">
          <w:rPr>
            <w:rStyle w:val="Hyperlink"/>
            <w:rFonts w:cstheme="minorHAnsi"/>
          </w:rPr>
          <w:t>www.hcch.net</w:t>
        </w:r>
      </w:hyperlink>
      <w:r w:rsidRPr="00A456C6">
        <w:t>). Please therefore clearly identify any responses which you do not want to be placed on the website.</w:t>
      </w:r>
      <w:r>
        <w:br w:type="page"/>
      </w:r>
    </w:p>
    <w:p w14:paraId="530D6352" w14:textId="77777777" w:rsidR="00703C3E" w:rsidRPr="00A456C6" w:rsidRDefault="00703C3E" w:rsidP="00703C3E">
      <w:pPr>
        <w:pStyle w:val="Title"/>
      </w:pPr>
      <w:r w:rsidRPr="00A456C6">
        <w:lastRenderedPageBreak/>
        <w:t>Question</w:t>
      </w:r>
      <w:r>
        <w:t>n</w:t>
      </w:r>
      <w:r w:rsidRPr="00A456C6">
        <w:t>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703C3E" w:rsidRPr="00A456C6" w14:paraId="1F7F1F19" w14:textId="77777777" w:rsidTr="00371AF9">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43A81755" w14:textId="77777777" w:rsidR="00703C3E" w:rsidRPr="00A456C6" w:rsidRDefault="00703C3E" w:rsidP="00371AF9">
            <w:pPr>
              <w:rPr>
                <w:rFonts w:cstheme="minorHAnsi"/>
                <w:b/>
                <w:bCs/>
              </w:rPr>
            </w:pPr>
            <w:r w:rsidRPr="00A456C6">
              <w:rPr>
                <w:rFonts w:cstheme="minorHAnsi"/>
                <w:b/>
                <w:bCs/>
              </w:rPr>
              <w:t>Name of State or territorial unit:</w:t>
            </w:r>
            <w:r>
              <w:rPr>
                <w:rFonts w:ascii="ZWAdobeF" w:hAnsi="ZWAdobeF" w:cs="ZWAdobeF"/>
                <w:bCs/>
                <w:sz w:val="2"/>
                <w:szCs w:val="2"/>
              </w:rPr>
              <w:t>2</w:t>
            </w:r>
            <w:proofErr w:type="gramStart"/>
            <w:r>
              <w:rPr>
                <w:rFonts w:ascii="ZWAdobeF" w:hAnsi="ZWAdobeF" w:cs="ZWAdobeF"/>
                <w:bCs/>
                <w:sz w:val="2"/>
                <w:szCs w:val="2"/>
              </w:rPr>
              <w:t>F</w:t>
            </w:r>
            <w:r w:rsidRPr="00A456C6">
              <w:rPr>
                <w:rFonts w:cstheme="minorHAnsi"/>
                <w:b/>
                <w:bCs/>
                <w:vertAlign w:val="superscript"/>
                <w:lang w:eastAsia="en-GB"/>
              </w:rPr>
              <w:footnoteReference w:customMarkFollows="1" w:id="3"/>
              <w:t>[</w:t>
            </w:r>
            <w:proofErr w:type="gramEnd"/>
            <w:r w:rsidRPr="00A456C6">
              <w:rPr>
                <w:rFonts w:cstheme="minorHAnsi"/>
                <w:b/>
                <w:bCs/>
                <w:vertAlign w:val="superscript"/>
                <w:lang w:eastAsia="en-GB"/>
              </w:rPr>
              <w:t>1]</w:t>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293E9DA" w14:textId="374AFB03" w:rsidR="00703C3E" w:rsidRPr="00A456C6" w:rsidRDefault="00703C3E" w:rsidP="00371AF9">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bookmarkStart w:id="4" w:name="_GoBack"/>
            <w:r>
              <w:rPr>
                <w:rFonts w:cstheme="minorHAnsi"/>
                <w:noProof/>
                <w:color w:val="0069B4"/>
              </w:rPr>
              <w:t>Please insert text here</w:t>
            </w:r>
            <w:bookmarkEnd w:id="4"/>
            <w:r>
              <w:rPr>
                <w:rFonts w:cstheme="minorHAnsi"/>
                <w:color w:val="0069B4"/>
              </w:rPr>
              <w:fldChar w:fldCharType="end"/>
            </w:r>
          </w:p>
        </w:tc>
      </w:tr>
      <w:tr w:rsidR="00703C3E" w:rsidRPr="00A456C6" w14:paraId="1843CEE8" w14:textId="77777777" w:rsidTr="00371AF9">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AD8BFD2" w14:textId="77777777" w:rsidR="00703C3E" w:rsidRPr="00A456C6" w:rsidRDefault="00703C3E" w:rsidP="00371AF9">
            <w:pPr>
              <w:rPr>
                <w:rFonts w:cstheme="minorHAnsi"/>
                <w:i/>
                <w:iCs/>
              </w:rPr>
            </w:pPr>
            <w:r w:rsidRPr="00A456C6">
              <w:rPr>
                <w:rFonts w:cstheme="minorHAnsi"/>
                <w:i/>
                <w:iCs/>
              </w:rPr>
              <w:t>For follow-up purposes</w:t>
            </w:r>
            <w:r>
              <w:rPr>
                <w:rFonts w:cstheme="minorHAnsi"/>
                <w:i/>
                <w:iCs/>
              </w:rPr>
              <w:t>. This information will not be published as part of the questionnaire response.</w:t>
            </w:r>
          </w:p>
        </w:tc>
      </w:tr>
      <w:tr w:rsidR="00703C3E" w:rsidRPr="00A456C6" w14:paraId="6806BD09"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C65583E" w14:textId="77777777" w:rsidR="00703C3E" w:rsidRPr="00A456C6" w:rsidRDefault="00703C3E" w:rsidP="00371AF9">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56F74B0B"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26A0A0EA"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658EEC84" w14:textId="77777777" w:rsidR="00703C3E" w:rsidRPr="00A456C6" w:rsidRDefault="00703C3E" w:rsidP="00371AF9">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37147386"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72C58796"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B4A048D" w14:textId="77777777" w:rsidR="00703C3E" w:rsidRPr="00A456C6" w:rsidRDefault="00703C3E" w:rsidP="00371AF9">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619D835E"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1E6DC7E8" w14:textId="77777777" w:rsidTr="00371AF9">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1EEF688D" w14:textId="77777777" w:rsidR="00703C3E" w:rsidRPr="00A456C6" w:rsidRDefault="00703C3E" w:rsidP="00371AF9">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618AA1CB"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49ADCFB" w14:textId="77777777" w:rsidR="00703C3E" w:rsidRPr="00A456C6" w:rsidRDefault="00703C3E" w:rsidP="00703C3E">
      <w:pPr>
        <w:pStyle w:val="PBParagraph"/>
        <w:numPr>
          <w:ilvl w:val="0"/>
          <w:numId w:val="0"/>
        </w:numPr>
        <w:ind w:left="567"/>
      </w:pPr>
    </w:p>
    <w:p w14:paraId="741C70E2" w14:textId="73F2F5A4" w:rsidR="00703C3E" w:rsidRPr="00A456C6" w:rsidRDefault="00703C3E" w:rsidP="00703C3E">
      <w:pPr>
        <w:pStyle w:val="PBParagraph"/>
        <w:numPr>
          <w:ilvl w:val="0"/>
          <w:numId w:val="0"/>
        </w:numPr>
        <w:ind w:left="567"/>
      </w:pPr>
      <w:r w:rsidRPr="00A456C6">
        <w:t>For the purpose of the</w:t>
      </w:r>
      <w:r>
        <w:t xml:space="preserve"> 13 to 15</w:t>
      </w:r>
      <w:r w:rsidRPr="00A456C6">
        <w:t xml:space="preserve"> February 202</w:t>
      </w:r>
      <w:r>
        <w:t>3</w:t>
      </w:r>
      <w:r w:rsidRPr="00A456C6">
        <w:t xml:space="preserve"> meeting of the EG, </w:t>
      </w:r>
      <w:r w:rsidR="008B2CA5">
        <w:t>Members</w:t>
      </w:r>
      <w:r w:rsidRPr="00A456C6">
        <w:t xml:space="preserve"> are invited to report on consideration given to and / or implementation of the following arrangements in their jurisdiction:</w:t>
      </w:r>
    </w:p>
    <w:p w14:paraId="022376EE" w14:textId="77777777" w:rsidR="00703C3E" w:rsidRPr="00A456C6" w:rsidRDefault="00703C3E" w:rsidP="00703C3E">
      <w:pPr>
        <w:pStyle w:val="PBParagraph"/>
        <w:numPr>
          <w:ilvl w:val="1"/>
          <w:numId w:val="3"/>
        </w:numPr>
      </w:pPr>
      <w:r w:rsidRPr="00A456C6">
        <w:t>Developments in general regarding the international transfer of maintenance funds</w:t>
      </w:r>
      <w:r>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032B01B" w14:textId="77777777" w:rsidTr="00371AF9">
        <w:tc>
          <w:tcPr>
            <w:tcW w:w="9628" w:type="dxa"/>
          </w:tcPr>
          <w:p w14:paraId="2596406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39AB4C2" w14:textId="77777777" w:rsidR="00703C3E" w:rsidRPr="00A456C6" w:rsidRDefault="00703C3E" w:rsidP="00703C3E">
      <w:pPr>
        <w:pStyle w:val="PBParagraph"/>
        <w:numPr>
          <w:ilvl w:val="0"/>
          <w:numId w:val="0"/>
        </w:numPr>
        <w:ind w:left="1134"/>
      </w:pPr>
    </w:p>
    <w:p w14:paraId="61152BC0" w14:textId="0BDFC4B9" w:rsidR="00703C3E" w:rsidRPr="00A456C6" w:rsidRDefault="00703C3E" w:rsidP="00703C3E">
      <w:pPr>
        <w:pStyle w:val="PBParagraph"/>
        <w:numPr>
          <w:ilvl w:val="1"/>
          <w:numId w:val="3"/>
        </w:numPr>
      </w:pPr>
      <w:r>
        <w:t xml:space="preserve">Elimination of </w:t>
      </w:r>
      <w:r w:rsidRPr="00A456C6">
        <w:t xml:space="preserve">the use of cheques (see </w:t>
      </w:r>
      <w:r>
        <w:t xml:space="preserve">Report and </w:t>
      </w:r>
      <w:r w:rsidRPr="00A456C6">
        <w:t xml:space="preserve">C&amp;R </w:t>
      </w:r>
      <w:r>
        <w:t>2022</w:t>
      </w:r>
      <w:r w:rsidRPr="00A456C6">
        <w:t xml:space="preserve"> No 1)</w:t>
      </w:r>
    </w:p>
    <w:p w14:paraId="043C4436" w14:textId="248ED1A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5" w:name="Check2"/>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bookmarkEnd w:id="5"/>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7A1323C" w14:textId="77777777" w:rsidTr="00371AF9">
        <w:tc>
          <w:tcPr>
            <w:tcW w:w="9628" w:type="dxa"/>
          </w:tcPr>
          <w:p w14:paraId="17118ED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E10EBC2" w14:textId="77777777" w:rsidR="00703C3E" w:rsidRPr="00A456C6" w:rsidRDefault="00703C3E" w:rsidP="00703C3E">
      <w:pPr>
        <w:pStyle w:val="PBParagraph"/>
        <w:numPr>
          <w:ilvl w:val="0"/>
          <w:numId w:val="0"/>
        </w:numPr>
        <w:ind w:left="1134"/>
        <w:rPr>
          <w:rFonts w:eastAsia="SimSun" w:cstheme="minorHAnsi"/>
        </w:rPr>
      </w:pPr>
    </w:p>
    <w:p w14:paraId="0A3141A7"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0172093" w14:textId="77777777" w:rsidTr="00371AF9">
        <w:tc>
          <w:tcPr>
            <w:tcW w:w="9628" w:type="dxa"/>
          </w:tcPr>
          <w:p w14:paraId="1EB064C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2499207" w14:textId="77777777" w:rsidR="00703C3E" w:rsidRPr="00A456C6" w:rsidRDefault="00703C3E" w:rsidP="00703C3E">
      <w:pPr>
        <w:pStyle w:val="PBParagraph"/>
        <w:numPr>
          <w:ilvl w:val="0"/>
          <w:numId w:val="0"/>
        </w:numPr>
        <w:ind w:left="1134"/>
        <w:rPr>
          <w:rFonts w:eastAsia="SimSun" w:cstheme="minorHAnsi"/>
        </w:rPr>
      </w:pPr>
    </w:p>
    <w:p w14:paraId="1B73DC4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DBBC91F" w14:textId="77777777" w:rsidTr="00371AF9">
        <w:tc>
          <w:tcPr>
            <w:tcW w:w="9628" w:type="dxa"/>
          </w:tcPr>
          <w:p w14:paraId="46D753E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81F872C" w14:textId="77777777" w:rsidR="00703C3E" w:rsidRDefault="00703C3E" w:rsidP="00703C3E">
      <w:pPr>
        <w:pStyle w:val="PBParagraph"/>
        <w:numPr>
          <w:ilvl w:val="0"/>
          <w:numId w:val="0"/>
        </w:numPr>
        <w:ind w:left="1134"/>
      </w:pPr>
    </w:p>
    <w:p w14:paraId="2C9185D1" w14:textId="77777777" w:rsidR="00703C3E" w:rsidRPr="00A456C6" w:rsidRDefault="00703C3E" w:rsidP="00703C3E">
      <w:pPr>
        <w:pStyle w:val="PBParagraph"/>
        <w:numPr>
          <w:ilvl w:val="1"/>
          <w:numId w:val="3"/>
        </w:numPr>
      </w:pPr>
      <w:r w:rsidRPr="00A456C6">
        <w:t xml:space="preserve">Solutions </w:t>
      </w:r>
      <w:proofErr w:type="gramStart"/>
      <w:r w:rsidRPr="00A456C6">
        <w:t>with regard to</w:t>
      </w:r>
      <w:proofErr w:type="gramEnd"/>
      <w:r w:rsidRPr="00A456C6">
        <w:t xml:space="preserve"> increased transparency and cost reduction of transfers and currency conversion (see </w:t>
      </w:r>
      <w:r>
        <w:t xml:space="preserve">Report and </w:t>
      </w:r>
      <w:r w:rsidRPr="00A456C6">
        <w:t xml:space="preserve">C&amp;R </w:t>
      </w:r>
      <w:r>
        <w:t>2022</w:t>
      </w:r>
      <w:r w:rsidRPr="00A456C6">
        <w:t xml:space="preserve"> Nos 2 and 10)</w:t>
      </w:r>
    </w:p>
    <w:p w14:paraId="65C76CC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0381C0E" w14:textId="77777777" w:rsidTr="00371AF9">
        <w:tc>
          <w:tcPr>
            <w:tcW w:w="9628" w:type="dxa"/>
          </w:tcPr>
          <w:p w14:paraId="2EA5F86C"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399103C" w14:textId="77777777" w:rsidR="00703C3E" w:rsidRPr="00A456C6" w:rsidRDefault="00703C3E" w:rsidP="00703C3E">
      <w:pPr>
        <w:pStyle w:val="PBParagraph"/>
        <w:numPr>
          <w:ilvl w:val="0"/>
          <w:numId w:val="0"/>
        </w:numPr>
        <w:ind w:left="1134"/>
        <w:rPr>
          <w:rFonts w:eastAsia="SimSun" w:cstheme="minorHAnsi"/>
        </w:rPr>
      </w:pPr>
    </w:p>
    <w:p w14:paraId="5210D51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B43563A" w14:textId="77777777" w:rsidTr="00371AF9">
        <w:tc>
          <w:tcPr>
            <w:tcW w:w="9628" w:type="dxa"/>
          </w:tcPr>
          <w:p w14:paraId="6ACCBB89"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14FD8CB" w14:textId="707D8DEE" w:rsidR="00703C3E" w:rsidRDefault="00703C3E" w:rsidP="00703C3E">
      <w:pPr>
        <w:pStyle w:val="PBParagraph"/>
        <w:numPr>
          <w:ilvl w:val="0"/>
          <w:numId w:val="0"/>
        </w:numPr>
        <w:ind w:left="1134"/>
      </w:pPr>
    </w:p>
    <w:p w14:paraId="1BBAE29E" w14:textId="77777777" w:rsidR="00362DFD" w:rsidRPr="00A456C6" w:rsidRDefault="00362DFD" w:rsidP="00703C3E">
      <w:pPr>
        <w:pStyle w:val="PBParagraph"/>
        <w:numPr>
          <w:ilvl w:val="0"/>
          <w:numId w:val="0"/>
        </w:numPr>
        <w:ind w:left="1134"/>
      </w:pPr>
    </w:p>
    <w:p w14:paraId="1F3CC8E7" w14:textId="77777777"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0F55AE2" w14:textId="77777777" w:rsidTr="00371AF9">
        <w:tc>
          <w:tcPr>
            <w:tcW w:w="8165" w:type="dxa"/>
          </w:tcPr>
          <w:p w14:paraId="79F401C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FAC4213" w14:textId="77777777" w:rsidR="00703C3E" w:rsidRPr="00A456C6" w:rsidRDefault="00703C3E" w:rsidP="00703C3E">
      <w:pPr>
        <w:pStyle w:val="PBParagraph"/>
        <w:numPr>
          <w:ilvl w:val="0"/>
          <w:numId w:val="0"/>
        </w:numPr>
        <w:ind w:left="1134"/>
      </w:pPr>
    </w:p>
    <w:p w14:paraId="0E6FD907" w14:textId="77777777" w:rsidR="00703C3E" w:rsidRPr="00A456C6" w:rsidRDefault="00703C3E" w:rsidP="00703C3E">
      <w:pPr>
        <w:pStyle w:val="PBParagraph"/>
        <w:numPr>
          <w:ilvl w:val="1"/>
          <w:numId w:val="3"/>
        </w:numPr>
      </w:pPr>
      <w:r w:rsidRPr="00A456C6">
        <w:t xml:space="preserve">Solutions where creditors would not bear the costs related to the transfer of funds (see </w:t>
      </w:r>
      <w:r>
        <w:t xml:space="preserve">Report and </w:t>
      </w:r>
      <w:r w:rsidRPr="00A456C6">
        <w:t xml:space="preserve">C&amp;R </w:t>
      </w:r>
      <w:r>
        <w:t>2022</w:t>
      </w:r>
      <w:r w:rsidRPr="00A456C6">
        <w:t xml:space="preserve"> No</w:t>
      </w:r>
      <w:r>
        <w:t>s</w:t>
      </w:r>
      <w:r w:rsidRPr="00A456C6">
        <w:t xml:space="preserve"> 2</w:t>
      </w:r>
      <w:r>
        <w:t xml:space="preserve"> and 11</w:t>
      </w:r>
      <w:r w:rsidRPr="00A456C6">
        <w:t>)</w:t>
      </w:r>
    </w:p>
    <w:p w14:paraId="73E59A69"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FA40714" w14:textId="77777777" w:rsidTr="00371AF9">
        <w:tc>
          <w:tcPr>
            <w:tcW w:w="9628" w:type="dxa"/>
          </w:tcPr>
          <w:p w14:paraId="4A61A92D"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2B05B09" w14:textId="77777777" w:rsidR="00703C3E" w:rsidRPr="00A456C6" w:rsidRDefault="00703C3E" w:rsidP="00703C3E">
      <w:pPr>
        <w:pStyle w:val="PBParagraph"/>
        <w:numPr>
          <w:ilvl w:val="0"/>
          <w:numId w:val="0"/>
        </w:numPr>
        <w:ind w:left="1134"/>
        <w:rPr>
          <w:rFonts w:eastAsia="SimSun" w:cstheme="minorHAnsi"/>
        </w:rPr>
      </w:pPr>
    </w:p>
    <w:p w14:paraId="72A1612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9063F8B" w14:textId="77777777" w:rsidTr="00371AF9">
        <w:tc>
          <w:tcPr>
            <w:tcW w:w="9628" w:type="dxa"/>
          </w:tcPr>
          <w:p w14:paraId="3418086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FC063DB" w14:textId="77777777" w:rsidR="00703C3E" w:rsidRPr="00A456C6" w:rsidRDefault="00703C3E" w:rsidP="00703C3E">
      <w:pPr>
        <w:pStyle w:val="PBParagraph"/>
        <w:numPr>
          <w:ilvl w:val="0"/>
          <w:numId w:val="0"/>
        </w:numPr>
        <w:ind w:left="1134"/>
      </w:pPr>
    </w:p>
    <w:p w14:paraId="32C3906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66B1733" w14:textId="77777777" w:rsidTr="00371AF9">
        <w:tc>
          <w:tcPr>
            <w:tcW w:w="9628" w:type="dxa"/>
          </w:tcPr>
          <w:p w14:paraId="138813C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565E6EE" w14:textId="77777777" w:rsidR="00703C3E" w:rsidRPr="00A456C6" w:rsidRDefault="00703C3E" w:rsidP="00703C3E">
      <w:pPr>
        <w:pStyle w:val="PBParagraph"/>
        <w:numPr>
          <w:ilvl w:val="0"/>
          <w:numId w:val="0"/>
        </w:numPr>
        <w:ind w:left="1134"/>
      </w:pPr>
    </w:p>
    <w:p w14:paraId="2159056A" w14:textId="228AB73D" w:rsidR="00703C3E" w:rsidRPr="00A456C6" w:rsidRDefault="00703C3E" w:rsidP="00703C3E">
      <w:pPr>
        <w:pStyle w:val="PBParagraph"/>
        <w:numPr>
          <w:ilvl w:val="1"/>
          <w:numId w:val="3"/>
        </w:numPr>
      </w:pPr>
      <w:r w:rsidRPr="00A456C6">
        <w:t>Requested Central Authority arrangements with their bank to cover transfer fees or other arrangements to that effect (</w:t>
      </w:r>
      <w:r>
        <w:t xml:space="preserve">see Report and </w:t>
      </w:r>
      <w:r w:rsidRPr="00A456C6">
        <w:t xml:space="preserve">C&amp;R </w:t>
      </w:r>
      <w:r>
        <w:t>2022</w:t>
      </w:r>
      <w:r w:rsidRPr="00A456C6">
        <w:t xml:space="preserve"> No 3)</w:t>
      </w:r>
    </w:p>
    <w:p w14:paraId="6F317BE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D67DC4E" w14:textId="77777777" w:rsidTr="00371AF9">
        <w:tc>
          <w:tcPr>
            <w:tcW w:w="9628" w:type="dxa"/>
          </w:tcPr>
          <w:p w14:paraId="586A9F2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47B66F6" w14:textId="77777777" w:rsidR="00703C3E" w:rsidRPr="00A456C6" w:rsidRDefault="00703C3E" w:rsidP="00703C3E">
      <w:pPr>
        <w:pStyle w:val="PBParagraph"/>
        <w:numPr>
          <w:ilvl w:val="0"/>
          <w:numId w:val="0"/>
        </w:numPr>
        <w:ind w:left="1134"/>
        <w:rPr>
          <w:rFonts w:eastAsia="SimSun" w:cstheme="minorHAnsi"/>
        </w:rPr>
      </w:pPr>
    </w:p>
    <w:p w14:paraId="6D29E845"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67D1978" w14:textId="77777777" w:rsidTr="00371AF9">
        <w:tc>
          <w:tcPr>
            <w:tcW w:w="9628" w:type="dxa"/>
          </w:tcPr>
          <w:p w14:paraId="7BC09766"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846DC59" w14:textId="77777777" w:rsidR="00703C3E" w:rsidRPr="00A456C6" w:rsidRDefault="00703C3E" w:rsidP="00703C3E">
      <w:pPr>
        <w:pStyle w:val="PBParagraph"/>
        <w:numPr>
          <w:ilvl w:val="0"/>
          <w:numId w:val="0"/>
        </w:numPr>
        <w:ind w:left="1134"/>
      </w:pPr>
    </w:p>
    <w:p w14:paraId="41800E4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828A1A7" w14:textId="77777777" w:rsidTr="00371AF9">
        <w:tc>
          <w:tcPr>
            <w:tcW w:w="9628" w:type="dxa"/>
          </w:tcPr>
          <w:p w14:paraId="68B1CD9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9CE32F3" w14:textId="77777777" w:rsidR="00703C3E" w:rsidRDefault="00703C3E" w:rsidP="00703C3E">
      <w:pPr>
        <w:pStyle w:val="PBParagraph"/>
        <w:numPr>
          <w:ilvl w:val="0"/>
          <w:numId w:val="0"/>
        </w:numPr>
        <w:ind w:left="1134"/>
      </w:pPr>
    </w:p>
    <w:p w14:paraId="16855F5C" w14:textId="77777777" w:rsidR="00703C3E" w:rsidRPr="00A456C6" w:rsidRDefault="00703C3E" w:rsidP="00703C3E">
      <w:pPr>
        <w:pStyle w:val="PBParagraph"/>
        <w:numPr>
          <w:ilvl w:val="1"/>
          <w:numId w:val="3"/>
        </w:numPr>
      </w:pPr>
      <w:r w:rsidRPr="00A456C6">
        <w:t xml:space="preserve">Requesting Central Authority providing confirmation to the requested Central Authority that the amounts received are the same as the amounts sent and, where applicable, information on the reasons for any difference (see </w:t>
      </w:r>
      <w:r>
        <w:t xml:space="preserve">Report and </w:t>
      </w:r>
      <w:r w:rsidRPr="00A456C6">
        <w:t xml:space="preserve">C&amp;R </w:t>
      </w:r>
      <w:r>
        <w:t>2022</w:t>
      </w:r>
      <w:r w:rsidRPr="00A456C6">
        <w:t xml:space="preserve"> No 3)</w:t>
      </w:r>
    </w:p>
    <w:p w14:paraId="15A8000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5D01A3E" w14:textId="77777777" w:rsidTr="00371AF9">
        <w:tc>
          <w:tcPr>
            <w:tcW w:w="9628" w:type="dxa"/>
          </w:tcPr>
          <w:p w14:paraId="6916ABF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B8B8B80" w14:textId="77777777" w:rsidR="00703C3E" w:rsidRPr="00A456C6" w:rsidRDefault="00703C3E" w:rsidP="00703C3E">
      <w:pPr>
        <w:pStyle w:val="PBParagraph"/>
        <w:numPr>
          <w:ilvl w:val="0"/>
          <w:numId w:val="0"/>
        </w:numPr>
        <w:ind w:left="1134"/>
        <w:rPr>
          <w:rFonts w:eastAsia="SimSun" w:cstheme="minorHAnsi"/>
        </w:rPr>
      </w:pPr>
    </w:p>
    <w:p w14:paraId="73737235"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lease explain:</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9CD6603" w14:textId="77777777" w:rsidTr="00371AF9">
        <w:tc>
          <w:tcPr>
            <w:tcW w:w="9628" w:type="dxa"/>
          </w:tcPr>
          <w:p w14:paraId="2EF14AC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7CF7F1E" w14:textId="77777777" w:rsidR="00703C3E" w:rsidRPr="00A456C6" w:rsidRDefault="00703C3E" w:rsidP="00703C3E">
      <w:pPr>
        <w:pStyle w:val="PBParagraph"/>
        <w:numPr>
          <w:ilvl w:val="0"/>
          <w:numId w:val="0"/>
        </w:numPr>
        <w:ind w:left="1134"/>
      </w:pPr>
    </w:p>
    <w:p w14:paraId="4E4C8FD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BF617F7" w14:textId="77777777" w:rsidTr="00371AF9">
        <w:tc>
          <w:tcPr>
            <w:tcW w:w="9628" w:type="dxa"/>
          </w:tcPr>
          <w:p w14:paraId="6A3630AC"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B0244A1" w14:textId="77777777" w:rsidR="00703C3E" w:rsidRPr="00A456C6" w:rsidRDefault="00703C3E" w:rsidP="00703C3E">
      <w:pPr>
        <w:pStyle w:val="PBParagraph"/>
        <w:numPr>
          <w:ilvl w:val="0"/>
          <w:numId w:val="0"/>
        </w:numPr>
        <w:ind w:left="1134"/>
      </w:pPr>
    </w:p>
    <w:p w14:paraId="510FD5E4" w14:textId="4AC69C20" w:rsidR="00703C3E" w:rsidRPr="00A456C6" w:rsidRDefault="00703C3E" w:rsidP="00703C3E">
      <w:pPr>
        <w:pStyle w:val="PBParagraph"/>
        <w:numPr>
          <w:ilvl w:val="1"/>
          <w:numId w:val="3"/>
        </w:numPr>
      </w:pPr>
      <w:r w:rsidRPr="00A456C6">
        <w:lastRenderedPageBreak/>
        <w:t>Establishment of a centralised point (</w:t>
      </w:r>
      <w:r w:rsidRPr="00A456C6">
        <w:rPr>
          <w:i/>
          <w:iCs/>
        </w:rPr>
        <w:t>e.g.</w:t>
      </w:r>
      <w:r w:rsidRPr="00A456C6">
        <w:t xml:space="preserve">, bank account, central bank) for international transfers dedicated to both incoming and outgoing transfer of funds (see </w:t>
      </w:r>
      <w:r>
        <w:t xml:space="preserve">Report and </w:t>
      </w:r>
      <w:r w:rsidRPr="00A456C6">
        <w:t>C&amp;R</w:t>
      </w:r>
      <w:r w:rsidR="00C746A8">
        <w:t> </w:t>
      </w:r>
      <w:r>
        <w:t>2022</w:t>
      </w:r>
      <w:r w:rsidRPr="00A456C6">
        <w:t xml:space="preserve"> Nos 4 and 5)</w:t>
      </w:r>
    </w:p>
    <w:p w14:paraId="678D59F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951832" w14:textId="77777777" w:rsidTr="00371AF9">
        <w:tc>
          <w:tcPr>
            <w:tcW w:w="9628" w:type="dxa"/>
          </w:tcPr>
          <w:p w14:paraId="34C1B6F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0CDF050" w14:textId="77777777" w:rsidR="00703C3E" w:rsidRPr="00A456C6" w:rsidRDefault="00703C3E" w:rsidP="00703C3E">
      <w:pPr>
        <w:pStyle w:val="PBParagraph"/>
        <w:numPr>
          <w:ilvl w:val="0"/>
          <w:numId w:val="0"/>
        </w:numPr>
        <w:ind w:left="1134"/>
        <w:rPr>
          <w:rFonts w:eastAsia="SimSun" w:cstheme="minorHAnsi"/>
        </w:rPr>
      </w:pPr>
    </w:p>
    <w:p w14:paraId="1788DEB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06ECDDA" w14:textId="77777777" w:rsidTr="00371AF9">
        <w:tc>
          <w:tcPr>
            <w:tcW w:w="9628" w:type="dxa"/>
          </w:tcPr>
          <w:p w14:paraId="78D5E2E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5DBE980" w14:textId="77777777" w:rsidR="00703C3E" w:rsidRPr="00A456C6" w:rsidRDefault="00703C3E" w:rsidP="00703C3E">
      <w:pPr>
        <w:pStyle w:val="PBParagraph"/>
        <w:numPr>
          <w:ilvl w:val="0"/>
          <w:numId w:val="0"/>
        </w:numPr>
        <w:ind w:left="1134"/>
      </w:pPr>
    </w:p>
    <w:p w14:paraId="1099D46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19DD017" w14:textId="77777777" w:rsidTr="00371AF9">
        <w:tc>
          <w:tcPr>
            <w:tcW w:w="8165" w:type="dxa"/>
          </w:tcPr>
          <w:p w14:paraId="47AD6238" w14:textId="685FDF0E" w:rsidR="00703C3E" w:rsidRPr="00D311ED"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E44E2B6" w14:textId="77777777" w:rsidR="00703C3E" w:rsidRDefault="00703C3E" w:rsidP="00703C3E">
      <w:pPr>
        <w:pStyle w:val="PBParagraph"/>
        <w:numPr>
          <w:ilvl w:val="0"/>
          <w:numId w:val="0"/>
        </w:numPr>
        <w:ind w:left="1134"/>
      </w:pPr>
    </w:p>
    <w:p w14:paraId="33BA5096" w14:textId="77777777" w:rsidR="00703C3E" w:rsidRPr="00A456C6" w:rsidRDefault="00703C3E" w:rsidP="00703C3E">
      <w:pPr>
        <w:pStyle w:val="PBParagraph"/>
        <w:numPr>
          <w:ilvl w:val="1"/>
          <w:numId w:val="3"/>
        </w:numPr>
      </w:pPr>
      <w:r>
        <w:t xml:space="preserve">Use of the possibilities afforded by the </w:t>
      </w:r>
      <w:r>
        <w:rPr>
          <w:i/>
          <w:iCs/>
        </w:rPr>
        <w:t>Universal Postal Union Postal Payment Services Agreement</w:t>
      </w:r>
      <w:r>
        <w:t xml:space="preserve"> of 6 October 2016 (see Report and </w:t>
      </w:r>
      <w:r w:rsidRPr="00A456C6">
        <w:t xml:space="preserve">C&amp;R </w:t>
      </w:r>
      <w:r>
        <w:t>2022</w:t>
      </w:r>
      <w:r w:rsidRPr="00A456C6">
        <w:t xml:space="preserve"> No 4</w:t>
      </w:r>
      <w:r>
        <w:t xml:space="preserve">) </w:t>
      </w:r>
    </w:p>
    <w:p w14:paraId="0DB256B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953CC82" w14:textId="77777777" w:rsidTr="00371AF9">
        <w:tc>
          <w:tcPr>
            <w:tcW w:w="9628" w:type="dxa"/>
          </w:tcPr>
          <w:p w14:paraId="0DB4BA1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ED9945B" w14:textId="77777777" w:rsidR="00703C3E" w:rsidRPr="00A456C6" w:rsidRDefault="00703C3E" w:rsidP="00703C3E">
      <w:pPr>
        <w:pStyle w:val="PBParagraph"/>
        <w:numPr>
          <w:ilvl w:val="0"/>
          <w:numId w:val="0"/>
        </w:numPr>
        <w:ind w:left="1134"/>
        <w:rPr>
          <w:rFonts w:eastAsia="SimSun" w:cstheme="minorHAnsi"/>
        </w:rPr>
      </w:pPr>
    </w:p>
    <w:p w14:paraId="0C1D4DF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F2C486F" w14:textId="77777777" w:rsidTr="00371AF9">
        <w:tc>
          <w:tcPr>
            <w:tcW w:w="9628" w:type="dxa"/>
          </w:tcPr>
          <w:p w14:paraId="5B43B2B9"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E3B35F" w14:textId="77777777" w:rsidR="00703C3E" w:rsidRPr="00A456C6" w:rsidRDefault="00703C3E" w:rsidP="00703C3E">
      <w:pPr>
        <w:pStyle w:val="PBParagraph"/>
        <w:numPr>
          <w:ilvl w:val="0"/>
          <w:numId w:val="0"/>
        </w:numPr>
        <w:ind w:left="1134"/>
      </w:pPr>
    </w:p>
    <w:p w14:paraId="6A6536A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704B974" w14:textId="77777777" w:rsidTr="00371AF9">
        <w:tc>
          <w:tcPr>
            <w:tcW w:w="9628" w:type="dxa"/>
          </w:tcPr>
          <w:p w14:paraId="47EF6BBB"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B4B6CC9" w14:textId="77777777" w:rsidR="00703C3E" w:rsidRPr="00A456C6" w:rsidRDefault="00703C3E" w:rsidP="00703C3E">
      <w:pPr>
        <w:pStyle w:val="PBParagraph"/>
        <w:numPr>
          <w:ilvl w:val="0"/>
          <w:numId w:val="0"/>
        </w:numPr>
        <w:ind w:left="1134"/>
      </w:pPr>
    </w:p>
    <w:p w14:paraId="37992619" w14:textId="77777777" w:rsidR="00703C3E" w:rsidRPr="00A456C6" w:rsidRDefault="00703C3E" w:rsidP="00703C3E">
      <w:pPr>
        <w:pStyle w:val="PBParagraph"/>
        <w:numPr>
          <w:ilvl w:val="1"/>
          <w:numId w:val="3"/>
        </w:numPr>
      </w:pPr>
      <w:r w:rsidRPr="00A456C6">
        <w:t xml:space="preserve">Provision of payment transfer services to any debtors transferring payments within the scope of the HCCH 2007 Child Support Convention (see </w:t>
      </w:r>
      <w:r>
        <w:t xml:space="preserve">Report and </w:t>
      </w:r>
      <w:r w:rsidRPr="00A456C6">
        <w:t xml:space="preserve">C&amp;R </w:t>
      </w:r>
      <w:r>
        <w:t>2022</w:t>
      </w:r>
      <w:r w:rsidRPr="00A456C6">
        <w:t xml:space="preserve"> No 5)</w:t>
      </w:r>
    </w:p>
    <w:p w14:paraId="0957671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5116BF3" w14:textId="77777777" w:rsidTr="00371AF9">
        <w:tc>
          <w:tcPr>
            <w:tcW w:w="9628" w:type="dxa"/>
          </w:tcPr>
          <w:p w14:paraId="7919FD2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8673EB1" w14:textId="77777777" w:rsidR="00703C3E" w:rsidRPr="00A456C6" w:rsidRDefault="00703C3E" w:rsidP="00703C3E">
      <w:pPr>
        <w:pStyle w:val="PBParagraph"/>
        <w:numPr>
          <w:ilvl w:val="0"/>
          <w:numId w:val="0"/>
        </w:numPr>
        <w:ind w:left="1134"/>
        <w:rPr>
          <w:rFonts w:eastAsia="SimSun" w:cstheme="minorHAnsi"/>
        </w:rPr>
      </w:pPr>
    </w:p>
    <w:p w14:paraId="6BDCD80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9540FD9" w14:textId="77777777" w:rsidTr="00371AF9">
        <w:tc>
          <w:tcPr>
            <w:tcW w:w="9628" w:type="dxa"/>
          </w:tcPr>
          <w:p w14:paraId="12595D1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8F0B3EC" w14:textId="77777777" w:rsidR="00703C3E" w:rsidRPr="00A456C6" w:rsidRDefault="00703C3E" w:rsidP="00703C3E">
      <w:pPr>
        <w:pStyle w:val="PBParagraph"/>
        <w:numPr>
          <w:ilvl w:val="0"/>
          <w:numId w:val="0"/>
        </w:numPr>
        <w:ind w:left="1134"/>
      </w:pPr>
    </w:p>
    <w:p w14:paraId="4533588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1E3356" w14:textId="77777777" w:rsidTr="00371AF9">
        <w:tc>
          <w:tcPr>
            <w:tcW w:w="9628" w:type="dxa"/>
          </w:tcPr>
          <w:p w14:paraId="5DD6F26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3A41C86" w14:textId="77777777" w:rsidR="00703C3E" w:rsidRDefault="00703C3E" w:rsidP="00703C3E">
      <w:pPr>
        <w:pStyle w:val="PBParagraph"/>
        <w:numPr>
          <w:ilvl w:val="0"/>
          <w:numId w:val="0"/>
        </w:numPr>
        <w:ind w:left="1134"/>
      </w:pPr>
    </w:p>
    <w:p w14:paraId="19E6EF96" w14:textId="77777777" w:rsidR="00703C3E" w:rsidRPr="00A456C6" w:rsidRDefault="00703C3E" w:rsidP="00703C3E">
      <w:pPr>
        <w:pStyle w:val="PBParagraph"/>
        <w:numPr>
          <w:ilvl w:val="1"/>
          <w:numId w:val="3"/>
        </w:numPr>
      </w:pPr>
      <w:r w:rsidRPr="00A456C6">
        <w:t xml:space="preserve">Implementation of payment transfer monitoring systems (see </w:t>
      </w:r>
      <w:r>
        <w:t xml:space="preserve">Report and </w:t>
      </w:r>
      <w:r w:rsidRPr="00A456C6">
        <w:t xml:space="preserve">C&amp;R </w:t>
      </w:r>
      <w:r>
        <w:t>2022</w:t>
      </w:r>
      <w:r w:rsidRPr="00A456C6">
        <w:t xml:space="preserve"> No 6)</w:t>
      </w:r>
    </w:p>
    <w:p w14:paraId="4B821C17"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382404" w14:textId="77777777" w:rsidTr="00371AF9">
        <w:tc>
          <w:tcPr>
            <w:tcW w:w="9628" w:type="dxa"/>
          </w:tcPr>
          <w:p w14:paraId="597C8CF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6CA69D8" w14:textId="77777777" w:rsidR="00703C3E" w:rsidRPr="00A456C6" w:rsidRDefault="00703C3E" w:rsidP="00703C3E">
      <w:pPr>
        <w:pStyle w:val="PBParagraph"/>
        <w:numPr>
          <w:ilvl w:val="0"/>
          <w:numId w:val="0"/>
        </w:numPr>
        <w:ind w:left="1134"/>
        <w:rPr>
          <w:rFonts w:eastAsia="SimSun" w:cstheme="minorHAnsi"/>
        </w:rPr>
      </w:pPr>
    </w:p>
    <w:p w14:paraId="4E4B6CBE" w14:textId="77777777"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881383F" w14:textId="77777777" w:rsidTr="00371AF9">
        <w:tc>
          <w:tcPr>
            <w:tcW w:w="9628" w:type="dxa"/>
          </w:tcPr>
          <w:p w14:paraId="3E9796C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57B9CD" w14:textId="77777777" w:rsidR="00703C3E" w:rsidRPr="00A456C6" w:rsidRDefault="00703C3E" w:rsidP="00703C3E">
      <w:pPr>
        <w:pStyle w:val="PBParagraph"/>
        <w:numPr>
          <w:ilvl w:val="0"/>
          <w:numId w:val="0"/>
        </w:numPr>
        <w:ind w:left="1134"/>
      </w:pPr>
    </w:p>
    <w:p w14:paraId="707FE368"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E28F780" w14:textId="77777777" w:rsidTr="00371AF9">
        <w:tc>
          <w:tcPr>
            <w:tcW w:w="9628" w:type="dxa"/>
          </w:tcPr>
          <w:p w14:paraId="75440962"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4ABCFEE" w14:textId="77777777" w:rsidR="00703C3E" w:rsidRPr="00A456C6" w:rsidRDefault="00703C3E" w:rsidP="00703C3E">
      <w:pPr>
        <w:pStyle w:val="PBParagraph"/>
        <w:numPr>
          <w:ilvl w:val="0"/>
          <w:numId w:val="0"/>
        </w:numPr>
        <w:ind w:left="1134"/>
      </w:pPr>
    </w:p>
    <w:p w14:paraId="1E549C8E" w14:textId="350DDF37" w:rsidR="00703C3E" w:rsidRPr="00A456C6" w:rsidRDefault="00703C3E" w:rsidP="00703C3E">
      <w:pPr>
        <w:pStyle w:val="PBParagraph"/>
        <w:numPr>
          <w:ilvl w:val="1"/>
          <w:numId w:val="3"/>
        </w:numPr>
      </w:pPr>
      <w:r w:rsidRPr="00A456C6">
        <w:t>Implementation of unique case references, known to both the requesting and requested State</w:t>
      </w:r>
      <w:r w:rsidR="00EE4166">
        <w:t>s</w:t>
      </w:r>
      <w:r w:rsidRPr="00A456C6">
        <w:t xml:space="preserve">, attached to each transfer of funds (see </w:t>
      </w:r>
      <w:r>
        <w:t xml:space="preserve">Report and </w:t>
      </w:r>
      <w:r w:rsidRPr="00A456C6">
        <w:t xml:space="preserve">C&amp;R </w:t>
      </w:r>
      <w:r>
        <w:t>2022</w:t>
      </w:r>
      <w:r w:rsidRPr="00A456C6">
        <w:t xml:space="preserve"> No 7)</w:t>
      </w:r>
    </w:p>
    <w:p w14:paraId="2F06A4D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4141FB8" w14:textId="77777777" w:rsidTr="00371AF9">
        <w:tc>
          <w:tcPr>
            <w:tcW w:w="9628" w:type="dxa"/>
          </w:tcPr>
          <w:p w14:paraId="2CEDA65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31198D5" w14:textId="77777777" w:rsidR="00703C3E" w:rsidRPr="00A456C6" w:rsidRDefault="00703C3E" w:rsidP="00703C3E">
      <w:pPr>
        <w:pStyle w:val="PBParagraph"/>
        <w:numPr>
          <w:ilvl w:val="0"/>
          <w:numId w:val="0"/>
        </w:numPr>
        <w:ind w:left="1134"/>
        <w:rPr>
          <w:rFonts w:eastAsia="SimSun" w:cstheme="minorHAnsi"/>
        </w:rPr>
      </w:pPr>
    </w:p>
    <w:p w14:paraId="5520E5B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A17EB2D" w14:textId="77777777" w:rsidTr="00371AF9">
        <w:tc>
          <w:tcPr>
            <w:tcW w:w="9628" w:type="dxa"/>
          </w:tcPr>
          <w:p w14:paraId="6A1887A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2A60653" w14:textId="77777777" w:rsidR="00703C3E" w:rsidRPr="00A456C6" w:rsidRDefault="00703C3E" w:rsidP="00703C3E">
      <w:pPr>
        <w:pStyle w:val="PBParagraph"/>
        <w:numPr>
          <w:ilvl w:val="0"/>
          <w:numId w:val="0"/>
        </w:numPr>
        <w:ind w:left="1134"/>
      </w:pPr>
    </w:p>
    <w:p w14:paraId="064D63F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34FD87E" w14:textId="77777777" w:rsidTr="00371AF9">
        <w:tc>
          <w:tcPr>
            <w:tcW w:w="9628" w:type="dxa"/>
          </w:tcPr>
          <w:p w14:paraId="62019F79"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315D6C" w14:textId="77777777" w:rsidR="00703C3E" w:rsidRPr="00A456C6" w:rsidRDefault="00703C3E" w:rsidP="00703C3E">
      <w:pPr>
        <w:pStyle w:val="PBParagraph"/>
        <w:numPr>
          <w:ilvl w:val="0"/>
          <w:numId w:val="0"/>
        </w:numPr>
        <w:ind w:left="1134"/>
      </w:pPr>
    </w:p>
    <w:p w14:paraId="55D9D79E" w14:textId="77777777" w:rsidR="00703C3E" w:rsidRPr="00A456C6" w:rsidRDefault="00703C3E" w:rsidP="00703C3E">
      <w:pPr>
        <w:pStyle w:val="PBParagraph"/>
        <w:numPr>
          <w:ilvl w:val="1"/>
          <w:numId w:val="3"/>
        </w:numPr>
      </w:pPr>
      <w:r w:rsidRPr="00A456C6">
        <w:t xml:space="preserve">Implementation of currency conversion of payments done by the relevant authority in the requested State at the time of transfer (see </w:t>
      </w:r>
      <w:r>
        <w:t xml:space="preserve">Report and </w:t>
      </w:r>
      <w:r w:rsidRPr="00A456C6">
        <w:t xml:space="preserve">C&amp;R </w:t>
      </w:r>
      <w:r>
        <w:t>2022</w:t>
      </w:r>
      <w:r w:rsidRPr="00A456C6">
        <w:t xml:space="preserve"> No 8)</w:t>
      </w:r>
    </w:p>
    <w:p w14:paraId="2131AB02"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D455CFA" w14:textId="77777777" w:rsidTr="00371AF9">
        <w:tc>
          <w:tcPr>
            <w:tcW w:w="9628" w:type="dxa"/>
          </w:tcPr>
          <w:p w14:paraId="097A20B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0CB684" w14:textId="77777777" w:rsidR="00703C3E" w:rsidRPr="00A456C6" w:rsidRDefault="00703C3E" w:rsidP="00703C3E">
      <w:pPr>
        <w:pStyle w:val="PBParagraph"/>
        <w:numPr>
          <w:ilvl w:val="0"/>
          <w:numId w:val="0"/>
        </w:numPr>
        <w:ind w:left="1134"/>
        <w:rPr>
          <w:rFonts w:eastAsia="SimSun" w:cstheme="minorHAnsi"/>
        </w:rPr>
      </w:pPr>
    </w:p>
    <w:p w14:paraId="57C2BBAC"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3AA4246" w14:textId="77777777" w:rsidTr="00371AF9">
        <w:tc>
          <w:tcPr>
            <w:tcW w:w="9628" w:type="dxa"/>
          </w:tcPr>
          <w:p w14:paraId="64A6878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5BD576A" w14:textId="77777777" w:rsidR="00703C3E" w:rsidRPr="00A456C6" w:rsidRDefault="00703C3E" w:rsidP="00703C3E">
      <w:pPr>
        <w:pStyle w:val="PBParagraph"/>
        <w:numPr>
          <w:ilvl w:val="0"/>
          <w:numId w:val="0"/>
        </w:numPr>
        <w:ind w:left="1134"/>
      </w:pPr>
    </w:p>
    <w:p w14:paraId="1BCF4B2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E3B676F" w14:textId="77777777" w:rsidTr="00371AF9">
        <w:tc>
          <w:tcPr>
            <w:tcW w:w="8165" w:type="dxa"/>
          </w:tcPr>
          <w:p w14:paraId="7A82381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70AE6A92" w14:textId="77777777" w:rsidR="00703C3E" w:rsidRDefault="00703C3E" w:rsidP="00371AF9">
            <w:pPr>
              <w:pStyle w:val="PBParagraph"/>
              <w:numPr>
                <w:ilvl w:val="0"/>
                <w:numId w:val="0"/>
              </w:numPr>
            </w:pPr>
          </w:p>
        </w:tc>
      </w:tr>
    </w:tbl>
    <w:p w14:paraId="77FC0C06" w14:textId="77777777" w:rsidR="00703C3E" w:rsidRDefault="00703C3E" w:rsidP="00703C3E">
      <w:pPr>
        <w:pStyle w:val="PBParagraph"/>
        <w:numPr>
          <w:ilvl w:val="0"/>
          <w:numId w:val="0"/>
        </w:numPr>
        <w:ind w:left="1134"/>
      </w:pPr>
    </w:p>
    <w:p w14:paraId="1B664861" w14:textId="77777777" w:rsidR="00703C3E" w:rsidRPr="00A456C6" w:rsidRDefault="00703C3E" w:rsidP="00703C3E">
      <w:pPr>
        <w:pStyle w:val="PBParagraph"/>
        <w:numPr>
          <w:ilvl w:val="1"/>
          <w:numId w:val="3"/>
        </w:numPr>
      </w:pPr>
      <w:r>
        <w:t>Provision of information about international banking to creditors and debtors</w:t>
      </w:r>
      <w:r w:rsidRPr="00A456C6">
        <w:t xml:space="preserve"> (see </w:t>
      </w:r>
      <w:r>
        <w:t xml:space="preserve">Report and </w:t>
      </w:r>
      <w:r w:rsidRPr="00A456C6">
        <w:t xml:space="preserve">C&amp;R </w:t>
      </w:r>
      <w:r>
        <w:t>2022</w:t>
      </w:r>
      <w:r w:rsidRPr="00A456C6">
        <w:t xml:space="preserve"> No </w:t>
      </w:r>
      <w:r>
        <w:t>12</w:t>
      </w:r>
      <w:r w:rsidRPr="00A456C6">
        <w:t>)</w:t>
      </w:r>
    </w:p>
    <w:p w14:paraId="3DF3710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7EE91A1" w14:textId="77777777" w:rsidTr="00371AF9">
        <w:tc>
          <w:tcPr>
            <w:tcW w:w="9628" w:type="dxa"/>
          </w:tcPr>
          <w:p w14:paraId="3F42FCF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6558C6D" w14:textId="77777777" w:rsidR="00703C3E" w:rsidRPr="00A456C6" w:rsidRDefault="00703C3E" w:rsidP="00703C3E">
      <w:pPr>
        <w:pStyle w:val="PBParagraph"/>
        <w:numPr>
          <w:ilvl w:val="0"/>
          <w:numId w:val="0"/>
        </w:numPr>
        <w:ind w:left="1134"/>
        <w:rPr>
          <w:rFonts w:eastAsia="SimSun" w:cstheme="minorHAnsi"/>
        </w:rPr>
      </w:pPr>
    </w:p>
    <w:p w14:paraId="7AF9219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ACAA798" w14:textId="77777777" w:rsidTr="00371AF9">
        <w:tc>
          <w:tcPr>
            <w:tcW w:w="9628" w:type="dxa"/>
          </w:tcPr>
          <w:p w14:paraId="428B731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B8C708C" w14:textId="49D0D3FF" w:rsidR="00703C3E" w:rsidRDefault="00703C3E" w:rsidP="00703C3E">
      <w:pPr>
        <w:pStyle w:val="PBParagraph"/>
        <w:numPr>
          <w:ilvl w:val="0"/>
          <w:numId w:val="0"/>
        </w:numPr>
        <w:ind w:left="1134"/>
      </w:pPr>
    </w:p>
    <w:p w14:paraId="6B61CC01" w14:textId="77777777" w:rsidR="00515586" w:rsidRPr="00A456C6" w:rsidRDefault="00515586" w:rsidP="00703C3E">
      <w:pPr>
        <w:pStyle w:val="PBParagraph"/>
        <w:numPr>
          <w:ilvl w:val="0"/>
          <w:numId w:val="0"/>
        </w:numPr>
        <w:ind w:left="1134"/>
      </w:pPr>
    </w:p>
    <w:p w14:paraId="65C68E4A" w14:textId="77777777"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46AC50D" w14:textId="77777777" w:rsidTr="00371AF9">
        <w:tc>
          <w:tcPr>
            <w:tcW w:w="8165" w:type="dxa"/>
          </w:tcPr>
          <w:p w14:paraId="726CD66B" w14:textId="1C12B576" w:rsidR="00703C3E" w:rsidRDefault="00703C3E" w:rsidP="00515586">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16A65D0" w14:textId="77777777" w:rsidR="00515586" w:rsidRDefault="00515586" w:rsidP="00515586">
      <w:pPr>
        <w:pStyle w:val="PBParagraph"/>
        <w:numPr>
          <w:ilvl w:val="0"/>
          <w:numId w:val="0"/>
        </w:numPr>
        <w:ind w:left="1134"/>
      </w:pPr>
    </w:p>
    <w:p w14:paraId="1F165911" w14:textId="14C840CB" w:rsidR="00703C3E" w:rsidRPr="00A456C6" w:rsidRDefault="00703C3E" w:rsidP="00703C3E">
      <w:pPr>
        <w:pStyle w:val="PBParagraph"/>
        <w:numPr>
          <w:ilvl w:val="1"/>
          <w:numId w:val="3"/>
        </w:numPr>
      </w:pPr>
      <w:r>
        <w:t>Implementation of a legal framework enabling the Central Authority</w:t>
      </w:r>
      <w:r w:rsidR="00E173D6">
        <w:t>, acting both as requesting and requested Central Authority,</w:t>
      </w:r>
      <w:r>
        <w:t xml:space="preserve"> to handle the transfer of funds </w:t>
      </w:r>
      <w:r w:rsidR="000D6799">
        <w:t>–</w:t>
      </w:r>
      <w:r>
        <w:t xml:space="preserve"> or at least major parts of the process – in as automated a manner as possible</w:t>
      </w:r>
      <w:r w:rsidDel="002673B7">
        <w:t xml:space="preserve"> </w:t>
      </w:r>
      <w:r w:rsidRPr="00A456C6">
        <w:t xml:space="preserve">(see </w:t>
      </w:r>
      <w:r>
        <w:t xml:space="preserve">Report and </w:t>
      </w:r>
      <w:r w:rsidRPr="00A456C6">
        <w:t xml:space="preserve">C&amp;R </w:t>
      </w:r>
      <w:r>
        <w:t>2022</w:t>
      </w:r>
      <w:r w:rsidRPr="00A456C6">
        <w:t xml:space="preserve"> No </w:t>
      </w:r>
      <w:r>
        <w:t>13</w:t>
      </w:r>
      <w:r w:rsidRPr="00A456C6">
        <w:t>)</w:t>
      </w:r>
    </w:p>
    <w:p w14:paraId="3763B6B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282C340" w14:textId="77777777" w:rsidTr="00371AF9">
        <w:tc>
          <w:tcPr>
            <w:tcW w:w="9628" w:type="dxa"/>
          </w:tcPr>
          <w:p w14:paraId="0766818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D89271E" w14:textId="77777777" w:rsidR="00703C3E" w:rsidRPr="00A456C6" w:rsidRDefault="00703C3E" w:rsidP="00703C3E">
      <w:pPr>
        <w:pStyle w:val="PBParagraph"/>
        <w:numPr>
          <w:ilvl w:val="0"/>
          <w:numId w:val="0"/>
        </w:numPr>
        <w:ind w:left="1134"/>
        <w:rPr>
          <w:rFonts w:eastAsia="SimSun" w:cstheme="minorHAnsi"/>
        </w:rPr>
      </w:pPr>
    </w:p>
    <w:p w14:paraId="41AEA4E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16E1B01" w14:textId="77777777" w:rsidTr="00371AF9">
        <w:tc>
          <w:tcPr>
            <w:tcW w:w="9628" w:type="dxa"/>
          </w:tcPr>
          <w:p w14:paraId="63FA391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80EA671" w14:textId="77777777" w:rsidR="00703C3E" w:rsidRPr="00A456C6" w:rsidRDefault="00703C3E" w:rsidP="00703C3E">
      <w:pPr>
        <w:pStyle w:val="PBParagraph"/>
        <w:numPr>
          <w:ilvl w:val="0"/>
          <w:numId w:val="0"/>
        </w:numPr>
        <w:ind w:left="1134"/>
      </w:pPr>
    </w:p>
    <w:p w14:paraId="751415E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097964" w14:textId="77777777" w:rsidTr="00371AF9">
        <w:tc>
          <w:tcPr>
            <w:tcW w:w="9628" w:type="dxa"/>
          </w:tcPr>
          <w:p w14:paraId="1E999C2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4829B4A" w14:textId="77777777" w:rsidR="00703C3E" w:rsidRDefault="00703C3E" w:rsidP="00703C3E">
      <w:pPr>
        <w:ind w:firstLine="1134"/>
        <w:jc w:val="left"/>
      </w:pPr>
    </w:p>
    <w:p w14:paraId="118C34EF" w14:textId="47C66F10" w:rsidR="00703C3E" w:rsidRPr="00A456C6" w:rsidRDefault="00703C3E" w:rsidP="00703C3E">
      <w:pPr>
        <w:pStyle w:val="PBParagraph"/>
        <w:numPr>
          <w:ilvl w:val="1"/>
          <w:numId w:val="3"/>
        </w:numPr>
      </w:pPr>
      <w:r>
        <w:t>Implementation of an arrangement with banks that are transparent in relation to their fees and / or are part of the SWIFT Global Payment Initiative (GPI)</w:t>
      </w:r>
      <w:r w:rsidRPr="00A456C6">
        <w:t xml:space="preserve"> (see </w:t>
      </w:r>
      <w:r>
        <w:t xml:space="preserve">Report and </w:t>
      </w:r>
      <w:r w:rsidRPr="00A456C6">
        <w:t xml:space="preserve">C&amp;R </w:t>
      </w:r>
      <w:r>
        <w:t>2022</w:t>
      </w:r>
      <w:r w:rsidRPr="00A456C6">
        <w:t xml:space="preserve"> No</w:t>
      </w:r>
      <w:r w:rsidR="000D6799">
        <w:t> </w:t>
      </w:r>
      <w:r>
        <w:t>14</w:t>
      </w:r>
      <w:r w:rsidRPr="00A456C6">
        <w:t>)</w:t>
      </w:r>
    </w:p>
    <w:p w14:paraId="4AD7808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640E505" w14:textId="77777777" w:rsidTr="00371AF9">
        <w:tc>
          <w:tcPr>
            <w:tcW w:w="9628" w:type="dxa"/>
          </w:tcPr>
          <w:p w14:paraId="486999D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29E9E99" w14:textId="77777777" w:rsidR="00703C3E" w:rsidRPr="00A456C6" w:rsidRDefault="00703C3E" w:rsidP="00703C3E">
      <w:pPr>
        <w:pStyle w:val="PBParagraph"/>
        <w:numPr>
          <w:ilvl w:val="0"/>
          <w:numId w:val="0"/>
        </w:numPr>
        <w:ind w:left="1134"/>
        <w:rPr>
          <w:rFonts w:eastAsia="SimSun" w:cstheme="minorHAnsi"/>
        </w:rPr>
      </w:pPr>
    </w:p>
    <w:p w14:paraId="2A372CC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6CA39A7" w14:textId="77777777" w:rsidTr="00371AF9">
        <w:tc>
          <w:tcPr>
            <w:tcW w:w="9628" w:type="dxa"/>
          </w:tcPr>
          <w:p w14:paraId="21BC7B1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712ACE3" w14:textId="77777777" w:rsidR="00703C3E" w:rsidRPr="00A456C6" w:rsidRDefault="00703C3E" w:rsidP="00703C3E">
      <w:pPr>
        <w:pStyle w:val="PBParagraph"/>
        <w:numPr>
          <w:ilvl w:val="0"/>
          <w:numId w:val="0"/>
        </w:numPr>
        <w:ind w:left="1134"/>
      </w:pPr>
    </w:p>
    <w:p w14:paraId="127F458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5EE26F5" w14:textId="77777777" w:rsidTr="00371AF9">
        <w:tc>
          <w:tcPr>
            <w:tcW w:w="8165" w:type="dxa"/>
          </w:tcPr>
          <w:p w14:paraId="379BF7D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757F7666" w14:textId="77777777" w:rsidR="00703C3E" w:rsidRDefault="00703C3E" w:rsidP="00371AF9">
            <w:pPr>
              <w:pStyle w:val="PBParagraph"/>
              <w:numPr>
                <w:ilvl w:val="0"/>
                <w:numId w:val="0"/>
              </w:numPr>
            </w:pPr>
          </w:p>
        </w:tc>
      </w:tr>
    </w:tbl>
    <w:p w14:paraId="0C59613E" w14:textId="5F7633A4" w:rsidR="00703C3E" w:rsidRPr="00A456C6" w:rsidRDefault="00703C3E" w:rsidP="00703C3E">
      <w:pPr>
        <w:pStyle w:val="PBParagraph"/>
        <w:numPr>
          <w:ilvl w:val="1"/>
          <w:numId w:val="3"/>
        </w:numPr>
      </w:pPr>
      <w:r>
        <w:t>Would you</w:t>
      </w:r>
      <w:r w:rsidR="002B5B67">
        <w:t>r State</w:t>
      </w:r>
      <w:r>
        <w:t xml:space="preserve"> consider contributing to iSupport ITMF in terms of expertise and experience?</w:t>
      </w:r>
    </w:p>
    <w:p w14:paraId="5BF4520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r>
      <w:r>
        <w:rPr>
          <w:rFonts w:eastAsia="SimSun" w:cstheme="minorHAnsi"/>
        </w:rPr>
        <w:t>Yes</w:t>
      </w:r>
      <w:r w:rsidRPr="00A456C6">
        <w:rPr>
          <w:rFonts w:eastAsia="SimSun" w:cstheme="minorHAnsi"/>
        </w:rPr>
        <w:t xml:space="preserve">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B96DC4F" w14:textId="77777777" w:rsidTr="00371AF9">
        <w:tc>
          <w:tcPr>
            <w:tcW w:w="9628" w:type="dxa"/>
          </w:tcPr>
          <w:p w14:paraId="46FAB8F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58E90DA" w14:textId="77777777" w:rsidR="00703C3E" w:rsidRPr="00A456C6" w:rsidRDefault="00703C3E" w:rsidP="00703C3E">
      <w:pPr>
        <w:pStyle w:val="PBParagraph"/>
        <w:numPr>
          <w:ilvl w:val="0"/>
          <w:numId w:val="0"/>
        </w:numPr>
        <w:ind w:left="1134"/>
        <w:rPr>
          <w:rFonts w:eastAsia="SimSun" w:cstheme="minorHAnsi"/>
        </w:rPr>
      </w:pPr>
    </w:p>
    <w:p w14:paraId="4957BFFB"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2B4B33">
        <w:rPr>
          <w:rFonts w:eastAsia="SimSun" w:cstheme="minorHAnsi"/>
        </w:rPr>
      </w:r>
      <w:r w:rsidR="002B4B33">
        <w:rPr>
          <w:rFonts w:eastAsia="SimSun" w:cstheme="minorHAnsi"/>
        </w:rPr>
        <w:fldChar w:fldCharType="separate"/>
      </w:r>
      <w:r>
        <w:rPr>
          <w:rFonts w:eastAsia="SimSun" w:cstheme="minorHAnsi"/>
        </w:rPr>
        <w:fldChar w:fldCharType="end"/>
      </w:r>
      <w:r w:rsidRPr="00A456C6">
        <w:rPr>
          <w:rFonts w:eastAsia="SimSun" w:cstheme="minorHAnsi"/>
        </w:rPr>
        <w:tab/>
      </w:r>
      <w:r>
        <w:rPr>
          <w:rFonts w:eastAsia="SimSun" w:cstheme="minorHAnsi"/>
        </w:rPr>
        <w:t>No</w:t>
      </w:r>
      <w:r w:rsidRPr="00A456C6">
        <w:rPr>
          <w:rFonts w:eastAsia="SimSun" w:cstheme="minorHAnsi"/>
        </w:rPr>
        <w:t xml:space="preserve">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77F3AAA" w14:textId="77777777" w:rsidTr="00371AF9">
        <w:tc>
          <w:tcPr>
            <w:tcW w:w="9628" w:type="dxa"/>
          </w:tcPr>
          <w:p w14:paraId="466CD04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6FA63CC" w14:textId="6B948450" w:rsidR="00703C3E" w:rsidRDefault="00703C3E" w:rsidP="00703C3E">
      <w:pPr>
        <w:pStyle w:val="PBParagraph"/>
        <w:numPr>
          <w:ilvl w:val="0"/>
          <w:numId w:val="0"/>
        </w:numPr>
        <w:ind w:left="1134"/>
      </w:pPr>
    </w:p>
    <w:p w14:paraId="3BA4E4C1" w14:textId="3FE884F9" w:rsidR="00362DFD" w:rsidRDefault="00362DFD" w:rsidP="00703C3E">
      <w:pPr>
        <w:pStyle w:val="PBParagraph"/>
        <w:numPr>
          <w:ilvl w:val="0"/>
          <w:numId w:val="0"/>
        </w:numPr>
        <w:ind w:left="1134"/>
      </w:pPr>
    </w:p>
    <w:p w14:paraId="56421B86" w14:textId="77777777" w:rsidR="00362DFD" w:rsidRPr="00A456C6" w:rsidRDefault="00362DFD" w:rsidP="00703C3E">
      <w:pPr>
        <w:pStyle w:val="PBParagraph"/>
        <w:numPr>
          <w:ilvl w:val="0"/>
          <w:numId w:val="0"/>
        </w:numPr>
        <w:ind w:left="1134"/>
      </w:pPr>
    </w:p>
    <w:p w14:paraId="0ED3735C" w14:textId="406C5328" w:rsidR="00703C3E" w:rsidRPr="00A456C6" w:rsidRDefault="00703C3E" w:rsidP="00703C3E">
      <w:pPr>
        <w:pStyle w:val="PBParagraph"/>
        <w:numPr>
          <w:ilvl w:val="1"/>
          <w:numId w:val="3"/>
        </w:numPr>
      </w:pPr>
      <w:r w:rsidRPr="00A456C6">
        <w:lastRenderedPageBreak/>
        <w:t>Any other developments</w:t>
      </w:r>
      <w:r>
        <w:t xml:space="preserve"> </w:t>
      </w:r>
      <w:r w:rsidR="00FA101D">
        <w:t>in your State</w:t>
      </w:r>
      <w:r>
        <w:t xml:space="preserve"> including bilateral solutions put in place between States and ongoing trials between States</w:t>
      </w:r>
      <w:r w:rsidRPr="00A456C6">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2643AB8" w14:textId="77777777" w:rsidTr="00371AF9">
        <w:tc>
          <w:tcPr>
            <w:tcW w:w="9628" w:type="dxa"/>
          </w:tcPr>
          <w:p w14:paraId="60FD59A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A2D9EC1" w14:textId="77777777" w:rsidR="00703C3E" w:rsidRDefault="00703C3E" w:rsidP="00703C3E">
      <w:pPr>
        <w:pStyle w:val="PBParagraph"/>
        <w:numPr>
          <w:ilvl w:val="0"/>
          <w:numId w:val="0"/>
        </w:numPr>
        <w:ind w:left="567" w:hanging="567"/>
      </w:pPr>
    </w:p>
    <w:p w14:paraId="133019F9" w14:textId="77777777" w:rsidR="00703C3E" w:rsidRDefault="00703C3E" w:rsidP="00703C3E">
      <w:pPr>
        <w:pStyle w:val="PBParagraph"/>
        <w:numPr>
          <w:ilvl w:val="0"/>
          <w:numId w:val="0"/>
        </w:numPr>
        <w:ind w:left="567" w:hanging="567"/>
        <w:jc w:val="center"/>
      </w:pPr>
      <w:r>
        <w:t>Thank you!</w:t>
      </w:r>
    </w:p>
    <w:p w14:paraId="3761205A" w14:textId="77777777" w:rsidR="00703C3E" w:rsidRDefault="00703C3E" w:rsidP="00703C3E"/>
    <w:bookmarkEnd w:id="1"/>
    <w:bookmarkEnd w:id="2"/>
    <w:bookmarkEnd w:id="3"/>
    <w:p w14:paraId="413715ED" w14:textId="77777777" w:rsidR="00853B04" w:rsidRPr="00853B04" w:rsidRDefault="00853B04" w:rsidP="00853B04"/>
    <w:sectPr w:rsidR="00853B04" w:rsidRPr="00853B04" w:rsidSect="009F3507">
      <w:headerReference w:type="default" r:id="rId21"/>
      <w:footerReference w:type="defaul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51C7" w14:textId="77777777" w:rsidR="00165F89" w:rsidRDefault="00165F89" w:rsidP="00037583">
      <w:pPr>
        <w:spacing w:after="0" w:line="240" w:lineRule="auto"/>
      </w:pPr>
      <w:r>
        <w:separator/>
      </w:r>
    </w:p>
  </w:endnote>
  <w:endnote w:type="continuationSeparator" w:id="0">
    <w:p w14:paraId="01587965" w14:textId="77777777" w:rsidR="00165F89" w:rsidRDefault="00165F89" w:rsidP="00037583">
      <w:pPr>
        <w:spacing w:after="0" w:line="240" w:lineRule="auto"/>
      </w:pPr>
      <w:r>
        <w:continuationSeparator/>
      </w:r>
    </w:p>
  </w:endnote>
  <w:endnote w:type="continuationNotice" w:id="1">
    <w:p w14:paraId="3B308B44" w14:textId="77777777" w:rsidR="00165F89" w:rsidRDefault="00165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F3B7D38-BA9D-41F5-A0B3-5468009A278A}"/>
    <w:embedBold r:id="rId2" w:fontKey="{5DD12808-50F2-4AA0-9D71-B679EC9751DA}"/>
    <w:embedItalic r:id="rId3" w:fontKey="{92D12543-3C8E-4FC8-BA4C-440845650073}"/>
    <w:embedBoldItalic r:id="rId4" w:fontKey="{F93A5869-6407-4CF7-B51D-E3C7614D5088}"/>
  </w:font>
  <w:font w:name="Franklin Gothic Medium">
    <w:panose1 w:val="020B0603020102020204"/>
    <w:charset w:val="00"/>
    <w:family w:val="swiss"/>
    <w:pitch w:val="variable"/>
    <w:sig w:usb0="00000287" w:usb1="00000000" w:usb2="00000000" w:usb3="00000000" w:csb0="0000009F" w:csb1="00000000"/>
    <w:embedRegular r:id="rId5" w:fontKey="{C5569ACF-0E78-47CE-8514-9AD8B4DBD554}"/>
    <w:embedBold r:id="rId6" w:fontKey="{23E75AFF-5109-4043-ADA3-F76E7EAD737F}"/>
    <w:embedItalic r:id="rId7" w:fontKey="{AC45F7F6-9E12-41C3-9609-CC1C192D44BA}"/>
  </w:font>
  <w:font w:name="Segoe UI">
    <w:panose1 w:val="020B0502040204020203"/>
    <w:charset w:val="00"/>
    <w:family w:val="swiss"/>
    <w:pitch w:val="variable"/>
    <w:sig w:usb0="E4002EFF" w:usb1="C000E47F" w:usb2="00000009" w:usb3="00000000" w:csb0="000001FF" w:csb1="00000000"/>
    <w:embedRegular r:id="rId8" w:fontKey="{E7AB5DC4-1912-4280-A47C-C76CB5DC5A59}"/>
  </w:font>
  <w:font w:name="MS Gothic">
    <w:altName w:val="ＭＳ ゴシック"/>
    <w:panose1 w:val="020B0609070205080204"/>
    <w:charset w:val="80"/>
    <w:family w:val="modern"/>
    <w:pitch w:val="fixed"/>
    <w:sig w:usb0="E00002FF" w:usb1="6AC7FDFB" w:usb2="08000012" w:usb3="00000000" w:csb0="0002009F" w:csb1="00000000"/>
    <w:embedRegular r:id="rId9" w:subsetted="1" w:fontKey="{85975F9C-811A-4796-829A-9642229D1A53}"/>
  </w:font>
  <w:font w:name="ZWAdobeF">
    <w:panose1 w:val="00000000000000000000"/>
    <w:charset w:val="00"/>
    <w:family w:val="auto"/>
    <w:pitch w:val="variable"/>
    <w:sig w:usb0="20002A87" w:usb1="00000000" w:usb2="00000000" w:usb3="00000000" w:csb0="000001FF" w:csb1="00000000"/>
    <w:embedRegular r:id="rId10" w:fontKey="{57D6DCBC-2AE6-4C8B-8604-A672D4F8A716}"/>
    <w:embedBold r:id="rId11" w:fontKey="{4D38B5DC-5042-4D4D-8048-8C133100FCA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2D08" w14:textId="77777777" w:rsidR="0083676C" w:rsidRDefault="0083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8737C6" w:rsidRPr="00B927D4" w14:paraId="5E5ACA2B" w14:textId="77777777" w:rsidTr="008737C6">
      <w:tc>
        <w:tcPr>
          <w:tcW w:w="5097" w:type="dxa"/>
          <w:vAlign w:val="center"/>
        </w:tcPr>
        <w:p w14:paraId="3D8EF8E1" w14:textId="0F5A340C" w:rsidR="008737C6" w:rsidRPr="0023033E" w:rsidRDefault="008737C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8737C6" w:rsidRPr="0023033E" w:rsidRDefault="008737C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160340" w:rsidRPr="00C77740" w14:paraId="3550DC86" w14:textId="77777777" w:rsidTr="008737C6">
      <w:tc>
        <w:tcPr>
          <w:tcW w:w="5097" w:type="dxa"/>
          <w:vAlign w:val="center"/>
        </w:tcPr>
        <w:p w14:paraId="5C0AAD75" w14:textId="3EDB741F" w:rsidR="00160340" w:rsidRPr="00C77740" w:rsidRDefault="002B4B33" w:rsidP="008737C6">
          <w:pPr>
            <w:pStyle w:val="Footer"/>
            <w:spacing w:after="40"/>
            <w:jc w:val="right"/>
            <w:rPr>
              <w:color w:val="024987" w:themeColor="accent3"/>
              <w:sz w:val="16"/>
              <w:szCs w:val="16"/>
            </w:rPr>
          </w:pPr>
          <w:hyperlink r:id="rId1" w:history="1">
            <w:r w:rsidR="00160340" w:rsidRPr="00C77740">
              <w:rPr>
                <w:rStyle w:val="Hyperlink"/>
                <w:color w:val="024987" w:themeColor="accent3"/>
                <w:sz w:val="16"/>
                <w:szCs w:val="16"/>
              </w:rPr>
              <w:t>secretariat@hcch.net</w:t>
            </w:r>
          </w:hyperlink>
        </w:p>
      </w:tc>
      <w:tc>
        <w:tcPr>
          <w:tcW w:w="5097" w:type="dxa"/>
          <w:vAlign w:val="center"/>
        </w:tcPr>
        <w:p w14:paraId="20AD598B" w14:textId="7D14A718" w:rsidR="00160340" w:rsidRPr="00C77740" w:rsidRDefault="002B4B33" w:rsidP="008737C6">
          <w:pPr>
            <w:pStyle w:val="Footer"/>
            <w:spacing w:after="40"/>
            <w:jc w:val="left"/>
            <w:rPr>
              <w:color w:val="024987" w:themeColor="accent3"/>
              <w:sz w:val="16"/>
              <w:szCs w:val="16"/>
              <w:lang w:val="fr-FR"/>
            </w:rPr>
          </w:pPr>
          <w:hyperlink r:id="rId2" w:history="1">
            <w:r w:rsidR="00160340" w:rsidRPr="00C77740">
              <w:rPr>
                <w:rStyle w:val="Hyperlink"/>
                <w:color w:val="024987" w:themeColor="accent3"/>
                <w:sz w:val="16"/>
                <w:szCs w:val="16"/>
                <w:lang w:val="fr-FR"/>
              </w:rPr>
              <w:t>www.hcch.net</w:t>
            </w:r>
          </w:hyperlink>
        </w:p>
      </w:tc>
    </w:tr>
    <w:tr w:rsidR="00160340" w:rsidRPr="00B927D4" w14:paraId="46D53352" w14:textId="77777777" w:rsidTr="008737C6">
      <w:tc>
        <w:tcPr>
          <w:tcW w:w="5097" w:type="dxa"/>
          <w:vAlign w:val="center"/>
        </w:tcPr>
        <w:p w14:paraId="7A28CEE7" w14:textId="52BB4D7B"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sidR="00745F87">
            <w:rPr>
              <w:color w:val="024987" w:themeColor="accent3"/>
              <w:sz w:val="16"/>
              <w:szCs w:val="16"/>
              <w:lang w:val="fr-FR"/>
            </w:rPr>
            <w:t>e</w:t>
          </w:r>
          <w:r w:rsidRPr="00C77740">
            <w:rPr>
              <w:color w:val="024987" w:themeColor="accent3"/>
              <w:sz w:val="16"/>
              <w:szCs w:val="16"/>
              <w:lang w:val="fr-FR"/>
            </w:rPr>
            <w:t xml:space="preserve"> Pacifique (BRAP)</w:t>
          </w:r>
        </w:p>
      </w:tc>
    </w:tr>
    <w:tr w:rsidR="00160340" w:rsidRPr="00B927D4" w14:paraId="6E6FBBE9" w14:textId="77777777" w:rsidTr="008737C6">
      <w:tc>
        <w:tcPr>
          <w:tcW w:w="5097" w:type="dxa"/>
          <w:vAlign w:val="center"/>
        </w:tcPr>
        <w:p w14:paraId="7C1EB8A3" w14:textId="08A9936D"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160340" w:rsidRPr="0023033E" w:rsidRDefault="00160340"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ECFA" w14:textId="77777777" w:rsidR="0083676C" w:rsidRDefault="0083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85EA" w14:textId="77777777" w:rsidR="00165F89" w:rsidRPr="009701D2" w:rsidRDefault="00165F89" w:rsidP="00B74EFA">
      <w:pPr>
        <w:spacing w:after="120" w:line="240" w:lineRule="auto"/>
        <w:rPr>
          <w:color w:val="A2B93B" w:themeColor="accent6"/>
        </w:rPr>
      </w:pPr>
      <w:r w:rsidRPr="009701D2">
        <w:rPr>
          <w:color w:val="A2B93B" w:themeColor="accent6"/>
        </w:rPr>
        <w:separator/>
      </w:r>
    </w:p>
  </w:footnote>
  <w:footnote w:type="continuationSeparator" w:id="0">
    <w:p w14:paraId="5819DF6D" w14:textId="77777777" w:rsidR="00165F89" w:rsidRDefault="00165F89" w:rsidP="00037583">
      <w:pPr>
        <w:spacing w:after="0" w:line="240" w:lineRule="auto"/>
      </w:pPr>
      <w:r>
        <w:continuationSeparator/>
      </w:r>
    </w:p>
  </w:footnote>
  <w:footnote w:type="continuationNotice" w:id="1">
    <w:p w14:paraId="704E883D" w14:textId="77777777" w:rsidR="00165F89" w:rsidRDefault="00165F89">
      <w:pPr>
        <w:spacing w:after="0" w:line="240" w:lineRule="auto"/>
      </w:pPr>
    </w:p>
  </w:footnote>
  <w:footnote w:id="2">
    <w:p w14:paraId="2422EDB2" w14:textId="7E7F866D" w:rsidR="00703C3E" w:rsidRDefault="00703C3E" w:rsidP="00703C3E">
      <w:pPr>
        <w:pStyle w:val="FootnoteText"/>
      </w:pPr>
      <w:r>
        <w:rPr>
          <w:rStyle w:val="FootnoteReference"/>
        </w:rPr>
        <w:footnoteRef/>
      </w:r>
      <w:r>
        <w:t xml:space="preserve"> </w:t>
      </w:r>
      <w:r>
        <w:tab/>
        <w:t xml:space="preserve">Prel. Doc. No 13C of February 2022 </w:t>
      </w:r>
      <w:r w:rsidR="00FC280D">
        <w:t>for the attention of CGAP 202</w:t>
      </w:r>
      <w:r w:rsidR="00C17B12">
        <w:t>2</w:t>
      </w:r>
      <w:r w:rsidR="00FC280D">
        <w:t>,</w:t>
      </w:r>
      <w:r>
        <w:t xml:space="preserve"> “Report of the Experts’ Group on international transfers of maintenance funds” is available at:</w:t>
      </w:r>
      <w:r w:rsidRPr="0082635C">
        <w:t xml:space="preserve"> </w:t>
      </w:r>
      <w:hyperlink r:id="rId1" w:history="1">
        <w:r w:rsidRPr="00B54ECB">
          <w:rPr>
            <w:rStyle w:val="Hyperlink"/>
          </w:rPr>
          <w:t>https://assets.hcch.net/docs/10ec221a-4a8a-4792-88e4-42e226228da8.pdf</w:t>
        </w:r>
      </w:hyperlink>
      <w:r>
        <w:t xml:space="preserve">. Prel. Doc. No 13C was presented to the May 2022 Special Commission </w:t>
      </w:r>
      <w:r w:rsidR="00CE794A">
        <w:t xml:space="preserve">meeting </w:t>
      </w:r>
      <w:r>
        <w:t>as Prel. Doc. No</w:t>
      </w:r>
      <w:r w:rsidR="00CE794A">
        <w:t> </w:t>
      </w:r>
      <w:r>
        <w:t xml:space="preserve">20 of April 2022, </w:t>
      </w:r>
      <w:r w:rsidR="00CE794A">
        <w:t xml:space="preserve">and </w:t>
      </w:r>
      <w:r>
        <w:t xml:space="preserve">is available </w:t>
      </w:r>
      <w:r w:rsidR="009B055F">
        <w:t>via the following link</w:t>
      </w:r>
      <w:r>
        <w:t xml:space="preserve">: </w:t>
      </w:r>
      <w:hyperlink r:id="rId2" w:history="1">
        <w:r w:rsidRPr="006F2DFD">
          <w:rPr>
            <w:rStyle w:val="Hyperlink"/>
          </w:rPr>
          <w:t>https://assets.hcch.net/docs/5cf2130c-a10e-4552-afd4-c53c0197f42a.pdf</w:t>
        </w:r>
      </w:hyperlink>
      <w:r>
        <w:t xml:space="preserve"> </w:t>
      </w:r>
    </w:p>
  </w:footnote>
  <w:footnote w:id="3">
    <w:p w14:paraId="6B0586B3" w14:textId="5CA703A6" w:rsidR="00703C3E" w:rsidRPr="00045A85" w:rsidRDefault="00703C3E" w:rsidP="00703C3E">
      <w:pPr>
        <w:pStyle w:val="FootnoteText"/>
        <w:rPr>
          <w:rFonts w:cstheme="minorHAnsi"/>
          <w:szCs w:val="18"/>
        </w:rPr>
      </w:pPr>
      <w:r w:rsidRPr="00EA50C9">
        <w:rPr>
          <w:rStyle w:val="FootnoteReference"/>
          <w:rFonts w:cstheme="minorHAnsi"/>
          <w:szCs w:val="18"/>
        </w:rPr>
        <w:t>[1]</w:t>
      </w:r>
      <w:r w:rsidRPr="00EA50C9">
        <w:rPr>
          <w:rFonts w:cstheme="minorHAnsi"/>
          <w:szCs w:val="18"/>
        </w:rPr>
        <w:t xml:space="preserve"> </w:t>
      </w:r>
      <w:r w:rsidR="00661DB1">
        <w:rPr>
          <w:rFonts w:cstheme="minorHAnsi"/>
          <w:szCs w:val="18"/>
        </w:rPr>
        <w:tab/>
      </w:r>
      <w:r>
        <w:t xml:space="preserve">In this </w:t>
      </w:r>
      <w:r w:rsidR="008F5AE0">
        <w:t>q</w:t>
      </w:r>
      <w:r>
        <w:t>uestionnaire, references to the term "State", where relevant, are to be considered as also applicable to a territorial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752F" w14:textId="77777777" w:rsidR="0083676C" w:rsidRDefault="00836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3E14F467" w14:textId="6F806318" w:rsidR="00430BD2" w:rsidRPr="008F4871" w:rsidRDefault="009A101C"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rPr>
            <w:t>CGAP 2023</w:t>
          </w:r>
        </w:p>
        <w:p w14:paraId="19D29BA4" w14:textId="6459E1D1" w:rsidR="0018385A" w:rsidRPr="008F4871" w:rsidRDefault="005633FD"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March 2023</w:t>
          </w:r>
        </w:p>
        <w:p w14:paraId="515A75A3" w14:textId="141080E7" w:rsidR="00787BBD" w:rsidRPr="00FA101D" w:rsidRDefault="00B65E01"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Prel.</w:t>
          </w:r>
          <w:r w:rsidR="00C7518C" w:rsidRPr="00FA101D">
            <w:rPr>
              <w:rFonts w:cstheme="minorHAnsi"/>
              <w:b/>
              <w:bCs/>
              <w:caps/>
              <w:color w:val="03295A" w:themeColor="accent4"/>
              <w:sz w:val="20"/>
              <w:szCs w:val="20"/>
            </w:rPr>
            <w:t xml:space="preserve"> Doc. No </w:t>
          </w:r>
          <w:r>
            <w:rPr>
              <w:rFonts w:cstheme="minorHAnsi"/>
              <w:b/>
              <w:bCs/>
              <w:caps/>
              <w:color w:val="03295A" w:themeColor="accent4"/>
              <w:sz w:val="20"/>
              <w:szCs w:val="20"/>
            </w:rPr>
            <w:t>7B</w:t>
          </w:r>
        </w:p>
      </w:tc>
      <w:tc>
        <w:tcPr>
          <w:tcW w:w="5097" w:type="dxa"/>
          <w:vAlign w:val="bottom"/>
        </w:tcPr>
        <w:p w14:paraId="165FDB50" w14:textId="4FE909E1" w:rsidR="00430BD2" w:rsidRDefault="6A94DD8E"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A16E" w14:textId="77777777" w:rsidR="0083676C" w:rsidRDefault="00836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3784" w14:textId="51AD55B1" w:rsidR="00B37C70" w:rsidRDefault="00C364F1" w:rsidP="009F3507">
    <w:r>
      <w:rPr>
        <w:color w:val="A2B93B" w:themeColor="accent6"/>
        <w:sz w:val="18"/>
        <w:szCs w:val="18"/>
      </w:rPr>
      <w:t>Prel. Doc. No 7B of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gWI6jQRWipwGoEEtY4Qfwy52ReqSl+hPNMxJstFl3YloCAzgHXSsRXIlDfHxDc4ihJXPXnLSbA17C94gUPdiaw==" w:salt="RaGy8CftRlEDc+QCF75Nh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133F5"/>
    <w:rsid w:val="00017ACB"/>
    <w:rsid w:val="000214A0"/>
    <w:rsid w:val="00030DA5"/>
    <w:rsid w:val="00037583"/>
    <w:rsid w:val="00040A15"/>
    <w:rsid w:val="000514E3"/>
    <w:rsid w:val="00054081"/>
    <w:rsid w:val="0005427A"/>
    <w:rsid w:val="00061039"/>
    <w:rsid w:val="000714FD"/>
    <w:rsid w:val="0008242E"/>
    <w:rsid w:val="000A2D3A"/>
    <w:rsid w:val="000A54B8"/>
    <w:rsid w:val="000A7549"/>
    <w:rsid w:val="000B17BF"/>
    <w:rsid w:val="000B1FE4"/>
    <w:rsid w:val="000B5331"/>
    <w:rsid w:val="000B7A64"/>
    <w:rsid w:val="000D6799"/>
    <w:rsid w:val="000D6C04"/>
    <w:rsid w:val="000D77AB"/>
    <w:rsid w:val="000E2DB0"/>
    <w:rsid w:val="000E3712"/>
    <w:rsid w:val="000E4380"/>
    <w:rsid w:val="000E7C58"/>
    <w:rsid w:val="000F1DD1"/>
    <w:rsid w:val="001029A8"/>
    <w:rsid w:val="001059A0"/>
    <w:rsid w:val="00107191"/>
    <w:rsid w:val="00121872"/>
    <w:rsid w:val="00130382"/>
    <w:rsid w:val="00131C6D"/>
    <w:rsid w:val="00146CBF"/>
    <w:rsid w:val="00160340"/>
    <w:rsid w:val="00165F89"/>
    <w:rsid w:val="001678EB"/>
    <w:rsid w:val="001679D4"/>
    <w:rsid w:val="00181BE2"/>
    <w:rsid w:val="00182685"/>
    <w:rsid w:val="0018385A"/>
    <w:rsid w:val="00183F89"/>
    <w:rsid w:val="00184969"/>
    <w:rsid w:val="00186FDF"/>
    <w:rsid w:val="001918A9"/>
    <w:rsid w:val="001A4378"/>
    <w:rsid w:val="001A63F2"/>
    <w:rsid w:val="001B00C2"/>
    <w:rsid w:val="001C1A21"/>
    <w:rsid w:val="001D44B3"/>
    <w:rsid w:val="001F0287"/>
    <w:rsid w:val="001F147E"/>
    <w:rsid w:val="001F1FBD"/>
    <w:rsid w:val="001F51BC"/>
    <w:rsid w:val="00203043"/>
    <w:rsid w:val="00204C2B"/>
    <w:rsid w:val="00206833"/>
    <w:rsid w:val="00212800"/>
    <w:rsid w:val="002133AA"/>
    <w:rsid w:val="00224D9F"/>
    <w:rsid w:val="0023033E"/>
    <w:rsid w:val="00230BD6"/>
    <w:rsid w:val="002348EF"/>
    <w:rsid w:val="0024522E"/>
    <w:rsid w:val="00250812"/>
    <w:rsid w:val="0025115C"/>
    <w:rsid w:val="0025183B"/>
    <w:rsid w:val="00252B28"/>
    <w:rsid w:val="00262BF5"/>
    <w:rsid w:val="002845BF"/>
    <w:rsid w:val="00284F1F"/>
    <w:rsid w:val="002932EE"/>
    <w:rsid w:val="002B1523"/>
    <w:rsid w:val="002B4B33"/>
    <w:rsid w:val="002B5B67"/>
    <w:rsid w:val="002C5D1E"/>
    <w:rsid w:val="002D510B"/>
    <w:rsid w:val="002E01BA"/>
    <w:rsid w:val="002E5864"/>
    <w:rsid w:val="002E6EC5"/>
    <w:rsid w:val="002F0CB2"/>
    <w:rsid w:val="002F332E"/>
    <w:rsid w:val="0030496B"/>
    <w:rsid w:val="003060E2"/>
    <w:rsid w:val="00313A10"/>
    <w:rsid w:val="00330CA1"/>
    <w:rsid w:val="003442E8"/>
    <w:rsid w:val="00344EC9"/>
    <w:rsid w:val="003514DD"/>
    <w:rsid w:val="003525AB"/>
    <w:rsid w:val="00362DFD"/>
    <w:rsid w:val="00371AF9"/>
    <w:rsid w:val="00391CE1"/>
    <w:rsid w:val="003A2BCE"/>
    <w:rsid w:val="003B1F2F"/>
    <w:rsid w:val="003D7771"/>
    <w:rsid w:val="003D7AA8"/>
    <w:rsid w:val="003E668B"/>
    <w:rsid w:val="003E7154"/>
    <w:rsid w:val="003F6014"/>
    <w:rsid w:val="00404DDF"/>
    <w:rsid w:val="00407F85"/>
    <w:rsid w:val="004210D8"/>
    <w:rsid w:val="0042203D"/>
    <w:rsid w:val="00426EBB"/>
    <w:rsid w:val="00430BD2"/>
    <w:rsid w:val="00437BF2"/>
    <w:rsid w:val="00437C67"/>
    <w:rsid w:val="00442B18"/>
    <w:rsid w:val="00446A0F"/>
    <w:rsid w:val="00447878"/>
    <w:rsid w:val="004542BB"/>
    <w:rsid w:val="00464877"/>
    <w:rsid w:val="00470A41"/>
    <w:rsid w:val="00471847"/>
    <w:rsid w:val="00480950"/>
    <w:rsid w:val="004847B6"/>
    <w:rsid w:val="00490C3D"/>
    <w:rsid w:val="00497782"/>
    <w:rsid w:val="004F7947"/>
    <w:rsid w:val="00503FEF"/>
    <w:rsid w:val="0051184A"/>
    <w:rsid w:val="00515586"/>
    <w:rsid w:val="00516CBE"/>
    <w:rsid w:val="005204ED"/>
    <w:rsid w:val="00520E44"/>
    <w:rsid w:val="00524CF5"/>
    <w:rsid w:val="00534BB2"/>
    <w:rsid w:val="00536BEF"/>
    <w:rsid w:val="00541B89"/>
    <w:rsid w:val="00541F1D"/>
    <w:rsid w:val="00546E0F"/>
    <w:rsid w:val="005633FD"/>
    <w:rsid w:val="005653A8"/>
    <w:rsid w:val="00573A2A"/>
    <w:rsid w:val="005778B4"/>
    <w:rsid w:val="00581D46"/>
    <w:rsid w:val="0059419B"/>
    <w:rsid w:val="005C0D74"/>
    <w:rsid w:val="005C2BE8"/>
    <w:rsid w:val="005C748B"/>
    <w:rsid w:val="005D06B4"/>
    <w:rsid w:val="005E253C"/>
    <w:rsid w:val="00613B92"/>
    <w:rsid w:val="006142F8"/>
    <w:rsid w:val="00614CFE"/>
    <w:rsid w:val="006227C7"/>
    <w:rsid w:val="00623770"/>
    <w:rsid w:val="00623C31"/>
    <w:rsid w:val="0062705F"/>
    <w:rsid w:val="006274C1"/>
    <w:rsid w:val="00635349"/>
    <w:rsid w:val="006405F5"/>
    <w:rsid w:val="00653C7B"/>
    <w:rsid w:val="00661DB1"/>
    <w:rsid w:val="006821A3"/>
    <w:rsid w:val="00683EC0"/>
    <w:rsid w:val="00692373"/>
    <w:rsid w:val="00693B34"/>
    <w:rsid w:val="006A02BA"/>
    <w:rsid w:val="006B5278"/>
    <w:rsid w:val="006B55C4"/>
    <w:rsid w:val="006B7EFF"/>
    <w:rsid w:val="006C0357"/>
    <w:rsid w:val="006C4189"/>
    <w:rsid w:val="006D4CBB"/>
    <w:rsid w:val="006E1A35"/>
    <w:rsid w:val="006F137F"/>
    <w:rsid w:val="006F212F"/>
    <w:rsid w:val="00703C3E"/>
    <w:rsid w:val="007061FE"/>
    <w:rsid w:val="00710AC1"/>
    <w:rsid w:val="00714510"/>
    <w:rsid w:val="007166F1"/>
    <w:rsid w:val="007202B3"/>
    <w:rsid w:val="0072420E"/>
    <w:rsid w:val="007301D0"/>
    <w:rsid w:val="00731715"/>
    <w:rsid w:val="00734733"/>
    <w:rsid w:val="00740C46"/>
    <w:rsid w:val="007416AF"/>
    <w:rsid w:val="00745F87"/>
    <w:rsid w:val="00754C4A"/>
    <w:rsid w:val="00765B45"/>
    <w:rsid w:val="00767797"/>
    <w:rsid w:val="00767CCC"/>
    <w:rsid w:val="00787BBD"/>
    <w:rsid w:val="007937B1"/>
    <w:rsid w:val="00795C1A"/>
    <w:rsid w:val="007A7872"/>
    <w:rsid w:val="007B1D59"/>
    <w:rsid w:val="007C61BA"/>
    <w:rsid w:val="007D4DD2"/>
    <w:rsid w:val="007D5CC7"/>
    <w:rsid w:val="007D7A26"/>
    <w:rsid w:val="0081069B"/>
    <w:rsid w:val="008263D9"/>
    <w:rsid w:val="00833F06"/>
    <w:rsid w:val="0083676C"/>
    <w:rsid w:val="00837B79"/>
    <w:rsid w:val="00840A28"/>
    <w:rsid w:val="00847AAE"/>
    <w:rsid w:val="00853B04"/>
    <w:rsid w:val="00856FCE"/>
    <w:rsid w:val="008630BB"/>
    <w:rsid w:val="008735F6"/>
    <w:rsid w:val="008737C6"/>
    <w:rsid w:val="008A1AD5"/>
    <w:rsid w:val="008B206A"/>
    <w:rsid w:val="008B2CA5"/>
    <w:rsid w:val="008B572E"/>
    <w:rsid w:val="008B6530"/>
    <w:rsid w:val="008C6B59"/>
    <w:rsid w:val="008E2F57"/>
    <w:rsid w:val="008E5F9C"/>
    <w:rsid w:val="008E6580"/>
    <w:rsid w:val="008F4871"/>
    <w:rsid w:val="008F5AE0"/>
    <w:rsid w:val="008F6318"/>
    <w:rsid w:val="009074A2"/>
    <w:rsid w:val="00907EE7"/>
    <w:rsid w:val="00914AE2"/>
    <w:rsid w:val="00916925"/>
    <w:rsid w:val="00932BD9"/>
    <w:rsid w:val="009519B1"/>
    <w:rsid w:val="00951B6D"/>
    <w:rsid w:val="00956995"/>
    <w:rsid w:val="00964CA5"/>
    <w:rsid w:val="00964D7B"/>
    <w:rsid w:val="009701D2"/>
    <w:rsid w:val="009728B7"/>
    <w:rsid w:val="009801BF"/>
    <w:rsid w:val="009A101C"/>
    <w:rsid w:val="009B055F"/>
    <w:rsid w:val="009C0542"/>
    <w:rsid w:val="009C5040"/>
    <w:rsid w:val="009D031E"/>
    <w:rsid w:val="009E3AEF"/>
    <w:rsid w:val="009E47B0"/>
    <w:rsid w:val="009E5CED"/>
    <w:rsid w:val="009E7112"/>
    <w:rsid w:val="009F3507"/>
    <w:rsid w:val="009F3AD4"/>
    <w:rsid w:val="00A0346D"/>
    <w:rsid w:val="00A20160"/>
    <w:rsid w:val="00A22E6B"/>
    <w:rsid w:val="00A32CF1"/>
    <w:rsid w:val="00A33474"/>
    <w:rsid w:val="00A37230"/>
    <w:rsid w:val="00A37A50"/>
    <w:rsid w:val="00A4149C"/>
    <w:rsid w:val="00A42040"/>
    <w:rsid w:val="00A44497"/>
    <w:rsid w:val="00A50DED"/>
    <w:rsid w:val="00A71264"/>
    <w:rsid w:val="00A7361E"/>
    <w:rsid w:val="00A75C69"/>
    <w:rsid w:val="00A779AC"/>
    <w:rsid w:val="00A83457"/>
    <w:rsid w:val="00AA2D19"/>
    <w:rsid w:val="00AB2329"/>
    <w:rsid w:val="00AC0219"/>
    <w:rsid w:val="00AC4FD4"/>
    <w:rsid w:val="00AD3A83"/>
    <w:rsid w:val="00AD5F42"/>
    <w:rsid w:val="00AE196A"/>
    <w:rsid w:val="00AF4E71"/>
    <w:rsid w:val="00B1459E"/>
    <w:rsid w:val="00B210AD"/>
    <w:rsid w:val="00B2174F"/>
    <w:rsid w:val="00B21AE1"/>
    <w:rsid w:val="00B220F0"/>
    <w:rsid w:val="00B31DF6"/>
    <w:rsid w:val="00B3462A"/>
    <w:rsid w:val="00B36D5E"/>
    <w:rsid w:val="00B37C70"/>
    <w:rsid w:val="00B428B7"/>
    <w:rsid w:val="00B446B0"/>
    <w:rsid w:val="00B53EBB"/>
    <w:rsid w:val="00B56263"/>
    <w:rsid w:val="00B649BA"/>
    <w:rsid w:val="00B64EFE"/>
    <w:rsid w:val="00B65E01"/>
    <w:rsid w:val="00B74EFA"/>
    <w:rsid w:val="00B77D9F"/>
    <w:rsid w:val="00B8066A"/>
    <w:rsid w:val="00B8199B"/>
    <w:rsid w:val="00B85646"/>
    <w:rsid w:val="00B927D4"/>
    <w:rsid w:val="00BB201D"/>
    <w:rsid w:val="00BC4721"/>
    <w:rsid w:val="00BD2905"/>
    <w:rsid w:val="00BD6183"/>
    <w:rsid w:val="00BD7624"/>
    <w:rsid w:val="00BF40BF"/>
    <w:rsid w:val="00BF4A4E"/>
    <w:rsid w:val="00BF7811"/>
    <w:rsid w:val="00C06E58"/>
    <w:rsid w:val="00C0721D"/>
    <w:rsid w:val="00C114F7"/>
    <w:rsid w:val="00C13DF9"/>
    <w:rsid w:val="00C13E89"/>
    <w:rsid w:val="00C17B12"/>
    <w:rsid w:val="00C23DD2"/>
    <w:rsid w:val="00C364F1"/>
    <w:rsid w:val="00C4618C"/>
    <w:rsid w:val="00C478B9"/>
    <w:rsid w:val="00C47EF8"/>
    <w:rsid w:val="00C60308"/>
    <w:rsid w:val="00C629E7"/>
    <w:rsid w:val="00C746A8"/>
    <w:rsid w:val="00C7518C"/>
    <w:rsid w:val="00C77740"/>
    <w:rsid w:val="00C829F7"/>
    <w:rsid w:val="00C8748B"/>
    <w:rsid w:val="00CE04F8"/>
    <w:rsid w:val="00CE6D57"/>
    <w:rsid w:val="00CE794A"/>
    <w:rsid w:val="00D016DF"/>
    <w:rsid w:val="00D03E09"/>
    <w:rsid w:val="00D04941"/>
    <w:rsid w:val="00D07AE6"/>
    <w:rsid w:val="00D216BF"/>
    <w:rsid w:val="00D23F84"/>
    <w:rsid w:val="00D311ED"/>
    <w:rsid w:val="00D36123"/>
    <w:rsid w:val="00D42A06"/>
    <w:rsid w:val="00D47792"/>
    <w:rsid w:val="00D5594D"/>
    <w:rsid w:val="00D56610"/>
    <w:rsid w:val="00D64462"/>
    <w:rsid w:val="00D73A1D"/>
    <w:rsid w:val="00DA168E"/>
    <w:rsid w:val="00DC1D72"/>
    <w:rsid w:val="00DC5214"/>
    <w:rsid w:val="00E00A35"/>
    <w:rsid w:val="00E0216E"/>
    <w:rsid w:val="00E079F6"/>
    <w:rsid w:val="00E138A2"/>
    <w:rsid w:val="00E14BC7"/>
    <w:rsid w:val="00E173D6"/>
    <w:rsid w:val="00E23415"/>
    <w:rsid w:val="00E2518B"/>
    <w:rsid w:val="00E33DBD"/>
    <w:rsid w:val="00E425A4"/>
    <w:rsid w:val="00E55949"/>
    <w:rsid w:val="00E67BDB"/>
    <w:rsid w:val="00E72135"/>
    <w:rsid w:val="00E75513"/>
    <w:rsid w:val="00E77678"/>
    <w:rsid w:val="00E828D8"/>
    <w:rsid w:val="00E864E3"/>
    <w:rsid w:val="00E905AA"/>
    <w:rsid w:val="00E918A2"/>
    <w:rsid w:val="00E96F66"/>
    <w:rsid w:val="00EA7927"/>
    <w:rsid w:val="00EB2D72"/>
    <w:rsid w:val="00EC2A1B"/>
    <w:rsid w:val="00ED6432"/>
    <w:rsid w:val="00ED65D9"/>
    <w:rsid w:val="00EE4166"/>
    <w:rsid w:val="00EF2A91"/>
    <w:rsid w:val="00F127F2"/>
    <w:rsid w:val="00F2364A"/>
    <w:rsid w:val="00F25466"/>
    <w:rsid w:val="00F45B13"/>
    <w:rsid w:val="00F56371"/>
    <w:rsid w:val="00F64024"/>
    <w:rsid w:val="00F6739E"/>
    <w:rsid w:val="00F76443"/>
    <w:rsid w:val="00F77CE0"/>
    <w:rsid w:val="00F932B8"/>
    <w:rsid w:val="00F950EC"/>
    <w:rsid w:val="00FA0E1F"/>
    <w:rsid w:val="00FA101D"/>
    <w:rsid w:val="00FA56E5"/>
    <w:rsid w:val="00FC280D"/>
    <w:rsid w:val="00FC6C76"/>
    <w:rsid w:val="00FE2036"/>
    <w:rsid w:val="00FE2DBF"/>
    <w:rsid w:val="00FE4855"/>
    <w:rsid w:val="00FE7F92"/>
    <w:rsid w:val="00FF0220"/>
    <w:rsid w:val="00FF30D4"/>
    <w:rsid w:val="00FF3C9C"/>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C26290B0-2E65-4B9A-858B-A1043DF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6821A3"/>
    <w:rPr>
      <w:color w:val="605E5C"/>
      <w:shd w:val="clear" w:color="auto" w:fill="E1DFDD"/>
    </w:rPr>
  </w:style>
  <w:style w:type="paragraph" w:styleId="Revision">
    <w:name w:val="Revision"/>
    <w:hidden/>
    <w:uiPriority w:val="99"/>
    <w:semiHidden/>
    <w:rsid w:val="007061FE"/>
    <w:pPr>
      <w:spacing w:after="0" w:line="240" w:lineRule="auto"/>
    </w:pPr>
    <w:rPr>
      <w:lang w:val="en-GB"/>
    </w:rPr>
  </w:style>
  <w:style w:type="character" w:styleId="FollowedHyperlink">
    <w:name w:val="FollowedHyperlink"/>
    <w:basedOn w:val="DefaultParagraphFont"/>
    <w:uiPriority w:val="99"/>
    <w:semiHidden/>
    <w:unhideWhenUsed/>
    <w:rsid w:val="00740C46"/>
    <w:rPr>
      <w:color w:val="5371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10ec221a-4a8a-4792-88e4-42e226228da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iat@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hcch.net/docs/5cf2130c-a10e-4552-afd4-c53c0197f42a.pdf" TargetMode="External"/><Relationship Id="rId1" Type="http://schemas.openxmlformats.org/officeDocument/2006/relationships/hyperlink" Target="https://assets.hcch.net/docs/10ec221a-4a8a-4792-88e4-42e226228da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266BC6EC884CBE9B9E688FD00220" ma:contentTypeVersion="13" ma:contentTypeDescription="Create a new document." ma:contentTypeScope="" ma:versionID="f6c907a28420986a00e26d002188fbc7">
  <xsd:schema xmlns:xsd="http://www.w3.org/2001/XMLSchema" xmlns:xs="http://www.w3.org/2001/XMLSchema" xmlns:p="http://schemas.microsoft.com/office/2006/metadata/properties" xmlns:ns2="fc1e8135-5ec9-4465-bdf1-09eec6f4b85b" xmlns:ns3="7a1e25ee-525c-4921-b11a-e176e1782ba3" targetNamespace="http://schemas.microsoft.com/office/2006/metadata/properties" ma:root="true" ma:fieldsID="fef4371ebb56b85fe1747d747108cef1" ns2:_="" ns3:_="">
    <xsd:import namespace="fc1e8135-5ec9-4465-bdf1-09eec6f4b85b"/>
    <xsd:import namespace="7a1e25ee-525c-4921-b11a-e176e1782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8135-5ec9-4465-bdf1-09eec6f4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e25ee-525c-4921-b11a-e176e1782b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1e25ee-525c-4921-b11a-e176e1782ba3">
      <UserInfo>
        <DisplayName>Florencia Castro</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ADF6-E963-4CD7-BF6E-3DA70DA7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8135-5ec9-4465-bdf1-09eec6f4b85b"/>
    <ds:schemaRef ds:uri="7a1e25ee-525c-4921-b11a-e176e178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48EE6-E2F1-48D5-9805-EB0F2D3EA0D8}">
  <ds:schemaRefs>
    <ds:schemaRef ds:uri="http://purl.org/dc/elements/1.1/"/>
    <ds:schemaRef ds:uri="http://schemas.microsoft.com/office/2006/metadata/properties"/>
    <ds:schemaRef ds:uri="fc1e8135-5ec9-4465-bdf1-09eec6f4b8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1e25ee-525c-4921-b11a-e176e1782ba3"/>
    <ds:schemaRef ds:uri="http://www.w3.org/XML/1998/namespace"/>
    <ds:schemaRef ds:uri="http://purl.org/dc/dcmitype/"/>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03D0E892-1934-4F6D-B6AD-CC94A4BC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3</Words>
  <Characters>9630</Characters>
  <Application>Microsoft Office Word</Application>
  <DocSecurity>0</DocSecurity>
  <Lines>185</Lines>
  <Paragraphs>100</Paragraphs>
  <ScaleCrop>false</ScaleCrop>
  <HeadingPairs>
    <vt:vector size="2" baseType="variant">
      <vt:variant>
        <vt:lpstr>Title</vt:lpstr>
      </vt:variant>
      <vt:variant>
        <vt:i4>1</vt:i4>
      </vt:variant>
    </vt:vector>
  </HeadingPairs>
  <TitlesOfParts>
    <vt:vector size="1" baseType="lpstr">
      <vt:lpstr>2007 Child Support Convention and Maintenance Protocol: Questionnaire in preparation of the Experts’ Group meeting of 13 to 15 February 2023 on international transfers of maintenance funds</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Child Support Convention and Maintenance Protocol: Questionnaire in preparation of the Experts’ Group meeting of 13 to 15 February 2023 on international transfers of maintenance funds</dc:title>
  <dc:subject/>
  <dc:creator>Nicole Sims</dc:creator>
  <cp:keywords/>
  <dc:description/>
  <cp:lastModifiedBy>Stuart Hawkins</cp:lastModifiedBy>
  <cp:revision>2</cp:revision>
  <cp:lastPrinted>2020-06-22T23:58:00Z</cp:lastPrinted>
  <dcterms:created xsi:type="dcterms:W3CDTF">2023-01-18T10:54:00Z</dcterms:created>
  <dcterms:modified xsi:type="dcterms:W3CDTF">2023-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266BC6EC884CBE9B9E688FD00220</vt:lpwstr>
  </property>
</Properties>
</file>